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84BB" w14:textId="72D3A658"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14:paraId="4D2784BC" w14:textId="77777777"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14:paraId="4D2784BD" w14:textId="77777777"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14:paraId="4D2784BE" w14:textId="77777777"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14:paraId="4D2784BF" w14:textId="77777777" w:rsidR="00F30289" w:rsidRDefault="00F30289" w:rsidP="00F30289">
      <w:pPr>
        <w:pStyle w:val="Standard"/>
        <w:rPr>
          <w:rFonts w:asciiTheme="minorHAnsi" w:hAnsiTheme="minorHAnsi"/>
        </w:rPr>
      </w:pPr>
    </w:p>
    <w:p w14:paraId="4D2784C0" w14:textId="77777777" w:rsidR="006A438F" w:rsidRDefault="006A438F" w:rsidP="006A438F">
      <w:pPr>
        <w:pStyle w:val="Standard"/>
        <w:rPr>
          <w:rFonts w:asciiTheme="minorHAnsi" w:hAnsiTheme="minorHAnsi"/>
        </w:rPr>
      </w:pPr>
    </w:p>
    <w:p w14:paraId="4D2784C1" w14:textId="2799E497"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is the application form for the transnational cooperation and capacity bu</w:t>
      </w:r>
      <w:r w:rsidR="00024E00">
        <w:rPr>
          <w:rFonts w:asciiTheme="minorHAnsi" w:hAnsiTheme="minorHAnsi"/>
        </w:rPr>
        <w:t>ilding component of the ROMACT P</w:t>
      </w:r>
      <w:r>
        <w:rPr>
          <w:rFonts w:asciiTheme="minorHAnsi" w:hAnsiTheme="minorHAnsi"/>
        </w:rPr>
        <w:t xml:space="preserve">rogramme. </w:t>
      </w:r>
    </w:p>
    <w:p w14:paraId="4D2784C2" w14:textId="77777777"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14:paraId="4D2784C3" w14:textId="0AC7E5EE"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proposals 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applicants before </w:t>
      </w:r>
      <w:r w:rsidRPr="00A64090">
        <w:rPr>
          <w:rFonts w:asciiTheme="minorHAnsi" w:hAnsiTheme="minorHAnsi" w:hint="eastAsia"/>
        </w:rPr>
        <w:t>starting to complete the Application Form.</w:t>
      </w:r>
    </w:p>
    <w:p w14:paraId="4D2784C4" w14:textId="77777777"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14:paraId="4D2784C5" w14:textId="0D443981"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9" w:history="1">
        <w:r w:rsidR="006362E7" w:rsidRPr="00423A90">
          <w:rPr>
            <w:rStyle w:val="Hyperlink"/>
            <w:rFonts w:asciiTheme="minorHAnsi" w:hAnsiTheme="minorHAnsi" w:hint="eastAsia"/>
          </w:rPr>
          <w:t>romact@coe.int</w:t>
        </w:r>
      </w:hyperlink>
      <w:r w:rsidR="006362E7">
        <w:rPr>
          <w:rFonts w:asciiTheme="minorHAnsi" w:hAnsiTheme="minorHAnsi"/>
        </w:rPr>
        <w:t xml:space="preserve"> </w:t>
      </w:r>
      <w:r w:rsidR="00A809C1">
        <w:rPr>
          <w:rFonts w:asciiTheme="minorHAnsi" w:hAnsiTheme="minorHAnsi"/>
        </w:rPr>
        <w:t xml:space="preserve">by </w:t>
      </w:r>
      <w:r w:rsidR="00C231BE">
        <w:rPr>
          <w:rFonts w:asciiTheme="minorHAnsi" w:hAnsiTheme="minorHAnsi"/>
        </w:rPr>
        <w:t>29 April</w:t>
      </w:r>
      <w:r w:rsidR="00A809C1">
        <w:rPr>
          <w:rFonts w:asciiTheme="minorHAnsi" w:hAnsiTheme="minorHAnsi"/>
        </w:rPr>
        <w:t xml:space="preserve"> 2016 at 17:00 CET.</w:t>
      </w:r>
    </w:p>
    <w:p w14:paraId="4D2784C6" w14:textId="77777777" w:rsidR="00DB55F9" w:rsidRDefault="00DB55F9" w:rsidP="00DB55F9">
      <w:pPr>
        <w:pStyle w:val="Standard"/>
        <w:rPr>
          <w:rFonts w:asciiTheme="minorHAnsi" w:hAnsiTheme="minorHAnsi"/>
        </w:rPr>
      </w:pPr>
    </w:p>
    <w:p w14:paraId="4D2784C7" w14:textId="77777777"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14:paraId="4D2784C8" w14:textId="77777777"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B3D57" w:rsidRPr="00351324" w14:paraId="4D2784D0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C9" w14:textId="77777777"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  <w:r w:rsidR="008363B9"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A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B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non-for profit entity and the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local authority that provides the mandate to apply for this programm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C" w14:textId="77777777"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CD" w14:textId="77777777" w:rsidR="008363B9" w:rsidRDefault="00BC378F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CE" w14:textId="77777777"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F" w14:textId="77777777"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14:paraId="4D2784D5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1" w14:textId="77777777"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2" w14:textId="77777777" w:rsidR="008363B9" w:rsidRDefault="00BC378F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3" w14:textId="77777777"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14:paraId="4D2784D4" w14:textId="77777777"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14:paraId="4D2784DB" w14:textId="77777777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6" w14:textId="77777777"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  <w:r w:rsidR="008363B9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D7" w14:textId="77777777"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14:paraId="4D2784D8" w14:textId="77777777"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</w:t>
            </w:r>
            <w:proofErr w:type="gramStart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email</w:t>
            </w:r>
            <w:proofErr w:type="gramEnd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of the person who will serve as project lead. This person will be the main contact person for ROMACT staff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9" w14:textId="77777777" w:rsidR="008363B9" w:rsidRDefault="00BC378F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A" w14:textId="77777777"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14:paraId="4D2784DC" w14:textId="77777777" w:rsidR="000037B9" w:rsidRDefault="00D23CEC" w:rsidP="00BB3D5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D2784DD" w14:textId="77777777" w:rsidR="00473013" w:rsidRDefault="00473013" w:rsidP="00BB3D57">
      <w:pPr>
        <w:pStyle w:val="Standard"/>
        <w:rPr>
          <w:rFonts w:asciiTheme="minorHAnsi" w:hAnsiTheme="minorHAnsi"/>
        </w:rPr>
      </w:pPr>
    </w:p>
    <w:p w14:paraId="4D2784DE" w14:textId="77777777"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14:paraId="4D2784DF" w14:textId="77777777" w:rsidR="004867A6" w:rsidRPr="005C057A" w:rsidRDefault="00BC378F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14:paraId="4D2784E0" w14:textId="77777777" w:rsidR="004867A6" w:rsidRPr="005C057A" w:rsidRDefault="00BC378F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Training of Intercultural Mediators</w:t>
      </w:r>
    </w:p>
    <w:p w14:paraId="4D2784E1" w14:textId="77777777" w:rsidR="004867A6" w:rsidRPr="00473013" w:rsidRDefault="00BC378F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18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1">
            <w:rPr>
              <w:rFonts w:ascii="MS Gothic" w:eastAsia="MS Gothic" w:hAnsi="MS Gothic" w:hint="eastAsia"/>
            </w:rPr>
            <w:t>☐</w:t>
          </w:r>
        </w:sdtContent>
      </w:sdt>
      <w:r w:rsidR="000055E2" w:rsidRPr="00473013">
        <w:rPr>
          <w:rFonts w:asciiTheme="minorHAnsi" w:hAnsiTheme="minorHAnsi"/>
        </w:rPr>
        <w:t>C</w:t>
      </w:r>
      <w:r w:rsidR="00473013" w:rsidRPr="00473013">
        <w:rPr>
          <w:rFonts w:asciiTheme="minorHAnsi" w:hAnsiTheme="minorHAnsi"/>
        </w:rPr>
        <w:t>.</w:t>
      </w:r>
      <w:r w:rsidR="00473013">
        <w:rPr>
          <w:rFonts w:asciiTheme="minorHAnsi" w:hAnsiTheme="minorHAnsi"/>
        </w:rPr>
        <w:t xml:space="preserve"> </w:t>
      </w:r>
      <w:r w:rsidR="004867A6" w:rsidRPr="00473013">
        <w:rPr>
          <w:rFonts w:asciiTheme="minorHAnsi" w:hAnsiTheme="minorHAnsi"/>
        </w:rPr>
        <w:t xml:space="preserve">Support for working visits </w:t>
      </w:r>
    </w:p>
    <w:p w14:paraId="4D2784E2" w14:textId="77777777" w:rsidR="00FA4736" w:rsidRDefault="00FA4736" w:rsidP="00FA4736">
      <w:pPr>
        <w:pStyle w:val="Standard"/>
        <w:rPr>
          <w:rFonts w:asciiTheme="minorHAnsi" w:hAnsiTheme="minorHAnsi"/>
        </w:rPr>
      </w:pPr>
    </w:p>
    <w:p w14:paraId="4D2784E3" w14:textId="77777777"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4E4" w14:textId="77777777"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14:paraId="4D2784E5" w14:textId="77777777"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A27122" w:rsidRPr="00351324" w14:paraId="4D2784F2" w14:textId="77777777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E6" w14:textId="073EFC86"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  <w:r w:rsidR="008363B9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E7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8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4D2784E9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A" w14:textId="166A42A0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nclude reference to any achievements and lessons learned previous 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14:paraId="4D2784EB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C" w14:textId="12E964E4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): mention the rationale for choosing certain group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type of staff to receive training, including a justification for the number of participants expected.</w:t>
            </w:r>
          </w:p>
          <w:p w14:paraId="4D2784ED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E" w14:textId="77777777" w:rsidR="00A27122" w:rsidRPr="00A623E5" w:rsidRDefault="008363B9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If applying for </w:t>
            </w:r>
            <w:r w:rsidR="00B631A9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upport for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ork visit (module C): mention the rationale for choosing the transnational partner (for example, migratory link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EF" w14:textId="77777777" w:rsidR="0033406E" w:rsidRDefault="00BC378F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F0" w14:textId="77777777"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F1" w14:textId="77777777"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14:paraId="4D2784F3" w14:textId="77777777" w:rsidR="00A27122" w:rsidRDefault="00A27122" w:rsidP="00095226">
      <w:pPr>
        <w:pStyle w:val="Standard"/>
        <w:rPr>
          <w:rFonts w:asciiTheme="minorHAnsi" w:hAnsiTheme="minorHAnsi"/>
        </w:rPr>
      </w:pPr>
    </w:p>
    <w:p w14:paraId="4D2784F4" w14:textId="77777777"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10"/>
          <w:footerReference w:type="default" r:id="rId11"/>
          <w:pgSz w:w="11906" w:h="16838"/>
          <w:pgMar w:top="1134" w:right="1134" w:bottom="1134" w:left="1134" w:header="720" w:footer="896" w:gutter="0"/>
          <w:cols w:space="720"/>
        </w:sectPr>
      </w:pPr>
    </w:p>
    <w:p w14:paraId="58BC3852" w14:textId="77777777" w:rsidR="00BB3386" w:rsidRDefault="00AB0DDB" w:rsidP="00AB0DDB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14:paraId="4D2784F5" w14:textId="47C991A8" w:rsidR="00AB0DDB" w:rsidRPr="00AB0DDB" w:rsidRDefault="00AB0DDB" w:rsidP="00BB3386">
      <w:pPr>
        <w:pStyle w:val="ListParagraph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Please provide a detailed description of the activity/</w:t>
      </w:r>
      <w:proofErr w:type="spellStart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ies</w:t>
      </w:r>
      <w:proofErr w:type="spellEnd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 xml:space="preserve"> 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14:paraId="4D2784F6" w14:textId="77777777"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14:paraId="4D2784FE" w14:textId="77777777" w:rsidTr="00CA67C1">
        <w:tc>
          <w:tcPr>
            <w:tcW w:w="817" w:type="dxa"/>
            <w:shd w:val="clear" w:color="auto" w:fill="E5DFEC" w:themeFill="accent4" w:themeFillTint="33"/>
          </w:tcPr>
          <w:p w14:paraId="4D2784F7" w14:textId="77777777"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D2784F8" w14:textId="77777777"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  <w:r w:rsidR="00796E6D" w:rsidRPr="00CF62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9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A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B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C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D2784FD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14:paraId="4D278506" w14:textId="77777777" w:rsidTr="00CA67C1">
        <w:tc>
          <w:tcPr>
            <w:tcW w:w="817" w:type="dxa"/>
          </w:tcPr>
          <w:p w14:paraId="4D2784FF" w14:textId="77777777"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8500" w14:textId="77777777"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14:paraId="4D278501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14:paraId="4D278502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proofErr w:type="gramStart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</w:t>
            </w:r>
            <w:proofErr w:type="gramEnd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 will plan and coordinate this activity?</w:t>
            </w:r>
          </w:p>
        </w:tc>
        <w:tc>
          <w:tcPr>
            <w:tcW w:w="2552" w:type="dxa"/>
          </w:tcPr>
          <w:p w14:paraId="4D278503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14:paraId="4D278504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14:paraId="4D278505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14:paraId="4D27850E" w14:textId="77777777" w:rsidTr="00CA67C1">
        <w:tc>
          <w:tcPr>
            <w:tcW w:w="817" w:type="dxa"/>
          </w:tcPr>
          <w:p w14:paraId="4D27850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lock w:val="sdtContentLocked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0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09" w14:textId="77777777" w:rsidR="001677A5" w:rsidRPr="00217B05" w:rsidRDefault="00BC378F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0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0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6" w14:textId="77777777" w:rsidTr="00CA67C1">
        <w:tc>
          <w:tcPr>
            <w:tcW w:w="817" w:type="dxa"/>
          </w:tcPr>
          <w:p w14:paraId="4D27850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10" w14:textId="77777777"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1" w14:textId="77777777" w:rsidR="001677A5" w:rsidRPr="00217B05" w:rsidRDefault="00BC378F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E" w14:textId="77777777" w:rsidTr="00CA67C1">
        <w:tc>
          <w:tcPr>
            <w:tcW w:w="817" w:type="dxa"/>
          </w:tcPr>
          <w:p w14:paraId="4D27851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1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9" w14:textId="77777777" w:rsidR="001677A5" w:rsidRPr="00217B05" w:rsidRDefault="00BC378F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26" w14:textId="77777777" w:rsidTr="00CA67C1">
        <w:tc>
          <w:tcPr>
            <w:tcW w:w="817" w:type="dxa"/>
          </w:tcPr>
          <w:p w14:paraId="4D27851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2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2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2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2E" w14:textId="77777777" w:rsidTr="00CA67C1">
        <w:tc>
          <w:tcPr>
            <w:tcW w:w="817" w:type="dxa"/>
          </w:tcPr>
          <w:p w14:paraId="4D27852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2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2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2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6" w14:textId="77777777" w:rsidTr="00CA67C1">
        <w:tc>
          <w:tcPr>
            <w:tcW w:w="817" w:type="dxa"/>
          </w:tcPr>
          <w:p w14:paraId="4D27852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3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E" w14:textId="77777777" w:rsidTr="00CA67C1">
        <w:tc>
          <w:tcPr>
            <w:tcW w:w="817" w:type="dxa"/>
          </w:tcPr>
          <w:p w14:paraId="4D27853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3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6" w14:textId="77777777" w:rsidTr="00CA67C1">
        <w:tc>
          <w:tcPr>
            <w:tcW w:w="817" w:type="dxa"/>
          </w:tcPr>
          <w:p w14:paraId="4D27853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4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  <w:placeholder>
                  <w:docPart w:val="F416B7DD3025416BBF2D4B6D90ECD8C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  <w:placeholder>
                  <w:docPart w:val="07DD7457FABA438B92F7458D954CFD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  <w:placeholder>
                  <w:docPart w:val="D16D2FE5DAB44473B452221D281A85B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E" w14:textId="77777777" w:rsidTr="00CA67C1">
        <w:tc>
          <w:tcPr>
            <w:tcW w:w="817" w:type="dxa"/>
          </w:tcPr>
          <w:p w14:paraId="4D27854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placeholder>
              <w:docPart w:val="7DFD7192E59B45A5B8805E2EA072FF52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4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  <w:placeholder>
                  <w:docPart w:val="B736D7BF71644EDF960DE6CF78CFF3A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  <w:placeholder>
                  <w:docPart w:val="D3A3F7866BC9471DB0E848DF52D5C0A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  <w:placeholder>
                  <w:docPart w:val="F632537E85F94F0AB29E5A95845EAEB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  <w:placeholder>
                  <w:docPart w:val="ADA0A3E0EECC4C57B31D65AC0578D8E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  <w:placeholder>
                  <w:docPart w:val="FABFF56159C94996B3020CC38F991F5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56" w14:textId="77777777" w:rsidTr="00CA67C1">
        <w:tc>
          <w:tcPr>
            <w:tcW w:w="817" w:type="dxa"/>
          </w:tcPr>
          <w:p w14:paraId="4D27854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placeholder>
              <w:docPart w:val="0A030CFCC53C4AC08035E6D570CC9AD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5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  <w:placeholder>
                  <w:docPart w:val="CAB34C9576414BD490E71F76262BC2C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  <w:placeholder>
                  <w:docPart w:val="E715AE3102C54538B5762251B58387F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5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  <w:placeholder>
                  <w:docPart w:val="1613820178F04290B297E3CF1D96B6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  <w:placeholder>
                  <w:docPart w:val="7C7D0223D517437AAE70B9DD08916CC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5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  <w:placeholder>
                  <w:docPart w:val="A16759C4789A4069BCE0F5A9F6F3848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5E" w14:textId="77777777" w:rsidTr="00CA67C1">
        <w:tc>
          <w:tcPr>
            <w:tcW w:w="817" w:type="dxa"/>
          </w:tcPr>
          <w:p w14:paraId="4D27855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71764453"/>
            <w:placeholder>
              <w:docPart w:val="157583FA6859404CB36E5E4B7A9A0C0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5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28038049"/>
                <w:placeholder>
                  <w:docPart w:val="678689CAD601467184474640FFF710F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5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626742"/>
                <w:placeholder>
                  <w:docPart w:val="171B7E7C5EDD42089CFEB9C2CE602D8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5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7944181"/>
                <w:placeholder>
                  <w:docPart w:val="24A410800B414D71845987E9EBB4F14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5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21583515"/>
                <w:placeholder>
                  <w:docPart w:val="549262C2DC754A72B97A8B82B743F25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5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43237136"/>
                <w:placeholder>
                  <w:docPart w:val="E61F0667EC014412ADA3678C4815B3C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66" w14:textId="77777777" w:rsidTr="00CA67C1">
        <w:tc>
          <w:tcPr>
            <w:tcW w:w="817" w:type="dxa"/>
          </w:tcPr>
          <w:p w14:paraId="4D27855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69258368"/>
            <w:placeholder>
              <w:docPart w:val="BAF53768E2264159B5E08B88F6B6E9F6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6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6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1415154"/>
                <w:placeholder>
                  <w:docPart w:val="2065E9065C3D4F48922376EC6A1FB30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571160624"/>
                <w:placeholder>
                  <w:docPart w:val="D234A3C99A7247B8A3CA566D9B59484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6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953932939"/>
                <w:placeholder>
                  <w:docPart w:val="2F813F1233954D89B2D5D2F87CF7B24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87562609"/>
                <w:placeholder>
                  <w:docPart w:val="FFCF783D0F76466F8681D048062BF14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6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8549150"/>
                <w:placeholder>
                  <w:docPart w:val="DBF3629F7D35479D93EA91FC433C842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6E" w14:textId="77777777" w:rsidTr="00CA67C1">
        <w:tc>
          <w:tcPr>
            <w:tcW w:w="817" w:type="dxa"/>
          </w:tcPr>
          <w:p w14:paraId="4D27856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566071761"/>
            <w:placeholder>
              <w:docPart w:val="6319485A2DA24E59BDD6CB55E74821A8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6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6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19397894"/>
                <w:placeholder>
                  <w:docPart w:val="57CA3028185C4AFF935E34B03A95CEC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53064672"/>
                <w:placeholder>
                  <w:docPart w:val="343EC7CEA6D0438CA364635578387F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6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75671661"/>
                <w:placeholder>
                  <w:docPart w:val="38A0B51FB24F442187B05E92EC5ABBE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56748816"/>
                <w:placeholder>
                  <w:docPart w:val="FDB83092C06847669219F7C6E001D16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6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10290749"/>
                <w:placeholder>
                  <w:docPart w:val="67BFA22B3CFD4281A346F594FE5D960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76" w14:textId="77777777" w:rsidTr="00CA67C1">
        <w:tc>
          <w:tcPr>
            <w:tcW w:w="817" w:type="dxa"/>
          </w:tcPr>
          <w:p w14:paraId="4D27856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2020193019"/>
            <w:placeholder>
              <w:docPart w:val="2B7EC7296EFE427C8852E8E70374DCD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7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7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5454819"/>
                <w:placeholder>
                  <w:docPart w:val="F959BC548D2B47CFA24F6F061E64D46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77750428"/>
                <w:placeholder>
                  <w:docPart w:val="D0D6081F8B6A4E86A23761420E3BAC4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7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68909661"/>
                <w:placeholder>
                  <w:docPart w:val="DBA1225A4C034076BAB7F6B91CD66E4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4935556"/>
                <w:placeholder>
                  <w:docPart w:val="83443F7E298C470A8BD55851AF1C333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7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9125786"/>
                <w:placeholder>
                  <w:docPart w:val="1566F7415AF947B6874FE634E9333E1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7E" w14:textId="77777777" w:rsidTr="00CA67C1">
        <w:tc>
          <w:tcPr>
            <w:tcW w:w="817" w:type="dxa"/>
          </w:tcPr>
          <w:p w14:paraId="4D27857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639031867"/>
            <w:placeholder>
              <w:docPart w:val="259B0E1E28454BB78A7208E95987303D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7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7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77579043"/>
                <w:placeholder>
                  <w:docPart w:val="534535733C5B458D8295F41801535FF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5470371"/>
                <w:placeholder>
                  <w:docPart w:val="6B8B44E74C1E47F396B4FC6CD6BC751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7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9730389"/>
                <w:placeholder>
                  <w:docPart w:val="4CA0FFA6C5F940FE93879A03F6E5FAD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15128264"/>
                <w:placeholder>
                  <w:docPart w:val="A45353F00715428492E23D241A1FE60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7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3213687"/>
                <w:placeholder>
                  <w:docPart w:val="B2C40ABD0A864EACB83F782B3E8B0DB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86" w14:textId="77777777" w:rsidTr="00CA67C1">
        <w:tc>
          <w:tcPr>
            <w:tcW w:w="817" w:type="dxa"/>
          </w:tcPr>
          <w:p w14:paraId="4D27857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497649131"/>
            <w:placeholder>
              <w:docPart w:val="651EE717919D4CC797185F27E626BAF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8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8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91432546"/>
                <w:placeholder>
                  <w:docPart w:val="9028283225BE4AC2B7DC1E7AE51F438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8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45655787"/>
                <w:placeholder>
                  <w:docPart w:val="EDD4B36CDC5E4BED9378E3299D33742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8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19848545"/>
                <w:placeholder>
                  <w:docPart w:val="D9AECB266814444D83B082BCD65CC6E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8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98827983"/>
                <w:placeholder>
                  <w:docPart w:val="4DE4FEC7B9264989BB7C1A18D25F5D3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8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63907252"/>
                <w:placeholder>
                  <w:docPart w:val="47CCB53745584ACB82BB11AC3D90DAB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8E" w14:textId="77777777" w:rsidTr="00CA67C1">
        <w:tc>
          <w:tcPr>
            <w:tcW w:w="817" w:type="dxa"/>
          </w:tcPr>
          <w:p w14:paraId="4D27858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922907090"/>
            <w:placeholder>
              <w:docPart w:val="F9C94E00CBED44F0932F4A8B6F165D5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8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8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981535"/>
                <w:placeholder>
                  <w:docPart w:val="BDC467BFE1E74FA89DC37A30173E1F1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8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32800717"/>
                <w:placeholder>
                  <w:docPart w:val="4B0EA5894FEC4880A9F9D015D3FBA51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8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7258243"/>
                <w:placeholder>
                  <w:docPart w:val="EF0B42EDF01A432CA5BB355C7143142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8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82860721"/>
                <w:placeholder>
                  <w:docPart w:val="79A6F446623B42439C4D8DBF2E2C2C8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8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586510"/>
                <w:placeholder>
                  <w:docPart w:val="3D5F7DB9E365426FA9F8BD2FD86458E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96" w14:textId="77777777" w:rsidTr="00CA67C1">
        <w:tc>
          <w:tcPr>
            <w:tcW w:w="817" w:type="dxa"/>
          </w:tcPr>
          <w:p w14:paraId="4D27858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7600550"/>
            <w:placeholder>
              <w:docPart w:val="02AE6C18261B42A9B3FE1559345C4D08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9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9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56103119"/>
                <w:placeholder>
                  <w:docPart w:val="538DB8638B1A4AF8AA054BD9773757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99029209"/>
                <w:placeholder>
                  <w:docPart w:val="5E0729638EA645F69E34FB33353BFBE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9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0155576"/>
                <w:placeholder>
                  <w:docPart w:val="77BC149FF4B44631A2822F442F63203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06003171"/>
                <w:placeholder>
                  <w:docPart w:val="903CD5ED3B7540379BBE3B32D0B6C48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9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46509073"/>
                <w:placeholder>
                  <w:docPart w:val="105BF7487BF44329B9E19D464D4C9D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9E" w14:textId="77777777" w:rsidTr="00CA67C1">
        <w:tc>
          <w:tcPr>
            <w:tcW w:w="817" w:type="dxa"/>
          </w:tcPr>
          <w:p w14:paraId="4D27859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31172654"/>
            <w:placeholder>
              <w:docPart w:val="959B789AEB34447992C20B58C65F91F7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9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99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933977367"/>
                <w:placeholder>
                  <w:docPart w:val="F70D9B372C5A4577995365973870292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A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89899783"/>
                <w:placeholder>
                  <w:docPart w:val="0E37017E9FE9481A8023A14E2EFA870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9B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11353400"/>
                <w:placeholder>
                  <w:docPart w:val="DE11856F250E4AEB9A399DB3768FE22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C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9097744"/>
                <w:placeholder>
                  <w:docPart w:val="FB4644DD0E8D4A199C223412445AB0B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9D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86585359"/>
                <w:placeholder>
                  <w:docPart w:val="C37E2F0E92164A4B9EFF71E14027551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A6" w14:textId="77777777" w:rsidTr="00CA67C1">
        <w:tc>
          <w:tcPr>
            <w:tcW w:w="817" w:type="dxa"/>
          </w:tcPr>
          <w:p w14:paraId="4D27859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70888434"/>
            <w:placeholder>
              <w:docPart w:val="594C3AC71B624FE49FC42B756CD9E6F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A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A1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73339021"/>
                <w:placeholder>
                  <w:docPart w:val="0D5AE19ED7F4471196A18BB3634AF8F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A2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7125627"/>
                <w:placeholder>
                  <w:docPart w:val="D6AFF68AA03042DA87C8340F2C9BF1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A3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9736625"/>
                <w:placeholder>
                  <w:docPart w:val="DBEFE828DF4B42DCB6B073295118F3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A4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52595785"/>
                <w:placeholder>
                  <w:docPart w:val="AB0630E6F1224A8E98E92A2E4033317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A5" w14:textId="77777777" w:rsidR="001677A5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42501475"/>
                <w:placeholder>
                  <w:docPart w:val="47D7015173B0424C8C52FFC5796480D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</w:tbl>
    <w:p w14:paraId="4D2785A7" w14:textId="77777777" w:rsidR="00146C15" w:rsidRDefault="00146C15" w:rsidP="00146C15">
      <w:pPr>
        <w:pStyle w:val="Standard"/>
        <w:rPr>
          <w:rFonts w:asciiTheme="minorHAnsi" w:hAnsiTheme="minorHAnsi"/>
        </w:rPr>
      </w:pPr>
    </w:p>
    <w:p w14:paraId="4D2785A8" w14:textId="77777777" w:rsidR="00F00512" w:rsidRDefault="00F00512" w:rsidP="00F00512">
      <w:pPr>
        <w:pStyle w:val="Standard"/>
        <w:rPr>
          <w:rFonts w:asciiTheme="minorHAnsi" w:hAnsiTheme="minorHAnsi"/>
        </w:rPr>
      </w:pPr>
    </w:p>
    <w:p w14:paraId="4D2785A9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5AA" w14:textId="77777777"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14:paraId="4D2785AB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04D41261" w14:textId="10C13F37" w:rsidR="00653961" w:rsidRPr="00653961" w:rsidRDefault="00BC553F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C553F">
        <w:rPr>
          <w:rFonts w:asciiTheme="minorHAnsi" w:hAnsiTheme="minorHAnsi"/>
          <w:b/>
        </w:rPr>
        <w:t>BUDGET</w:t>
      </w:r>
      <w:r w:rsidR="00B73864">
        <w:rPr>
          <w:rFonts w:asciiTheme="minorHAnsi" w:hAnsiTheme="minorHAnsi"/>
          <w:b/>
        </w:rPr>
        <w:t xml:space="preserve"> </w:t>
      </w:r>
      <w:r w:rsidR="00B73864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 </w:t>
      </w:r>
    </w:p>
    <w:p w14:paraId="6C189C00" w14:textId="77777777" w:rsidR="00653961" w:rsidRDefault="00653961" w:rsidP="00653961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p w14:paraId="4D2785AC" w14:textId="614D4338" w:rsidR="00BC553F" w:rsidRPr="00653961" w:rsidRDefault="00653961" w:rsidP="00653961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T</w:t>
      </w:r>
      <w:r w:rsidR="00B73864" w:rsidRPr="00653961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o be filled in only if appl</w:t>
      </w: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ying for module C (work visits)</w:t>
      </w:r>
    </w:p>
    <w:p w14:paraId="4D2785AD" w14:textId="77777777" w:rsidR="00BC553F" w:rsidRDefault="00BC553F" w:rsidP="00BC553F">
      <w:pPr>
        <w:pStyle w:val="Standard"/>
        <w:rPr>
          <w:rFonts w:asciiTheme="minorHAnsi" w:hAnsiTheme="minorHAnsi"/>
        </w:rPr>
      </w:pPr>
    </w:p>
    <w:p w14:paraId="4D2785AE" w14:textId="77777777" w:rsidR="00791286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Provide a list of estimated costs requested for the </w:t>
      </w:r>
      <w:proofErr w:type="gramStart"/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activity(</w:t>
      </w:r>
      <w:proofErr w:type="spellStart"/>
      <w:proofErr w:type="gramEnd"/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ies</w:t>
      </w:r>
      <w:proofErr w:type="spellEnd"/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)</w:t>
      </w:r>
      <w:r w:rsidR="00791286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 in EURO</w:t>
      </w:r>
      <w:r w:rsidR="00B73864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. </w:t>
      </w:r>
    </w:p>
    <w:p w14:paraId="4D2785AF" w14:textId="77777777" w:rsidR="00791286" w:rsidRDefault="00791286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p w14:paraId="4D2785B0" w14:textId="77777777" w:rsidR="00555771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Only transportation, accommodation, subsistence and interpretation costs will be covered by ROMACT. </w:t>
      </w:r>
    </w:p>
    <w:p w14:paraId="4D2785B1" w14:textId="77777777" w:rsidR="00555771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1693"/>
        <w:gridCol w:w="1273"/>
        <w:gridCol w:w="1165"/>
      </w:tblGrid>
      <w:tr w:rsidR="00653961" w14:paraId="4D2785B8" w14:textId="77777777" w:rsidTr="00252BC8">
        <w:tc>
          <w:tcPr>
            <w:tcW w:w="2788" w:type="dxa"/>
            <w:shd w:val="clear" w:color="auto" w:fill="E5DFEC" w:themeFill="accent4" w:themeFillTint="33"/>
          </w:tcPr>
          <w:p w14:paraId="4D2785B2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Activity title / description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4D2785B3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Type of cost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4D2785B5" w14:textId="77777777" w:rsidR="00653961" w:rsidRPr="00395E0A" w:rsidRDefault="00653961" w:rsidP="00555771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 xml:space="preserve">Number of units </w:t>
            </w:r>
          </w:p>
        </w:tc>
        <w:tc>
          <w:tcPr>
            <w:tcW w:w="1165" w:type="dxa"/>
            <w:shd w:val="clear" w:color="auto" w:fill="E5DFEC" w:themeFill="accent4" w:themeFillTint="33"/>
          </w:tcPr>
          <w:p w14:paraId="4D2785B6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Number of persons</w:t>
            </w:r>
          </w:p>
        </w:tc>
      </w:tr>
      <w:tr w:rsidR="00653961" w14:paraId="4D2785BF" w14:textId="77777777" w:rsidTr="00B03832">
        <w:tc>
          <w:tcPr>
            <w:tcW w:w="2788" w:type="dxa"/>
          </w:tcPr>
          <w:p w14:paraId="4D2785B9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Describe the type of expense, including the destination place.</w:t>
            </w:r>
          </w:p>
        </w:tc>
        <w:tc>
          <w:tcPr>
            <w:tcW w:w="1693" w:type="dxa"/>
          </w:tcPr>
          <w:p w14:paraId="4D2785BA" w14:textId="77777777" w:rsidR="00653961" w:rsidRPr="00395E0A" w:rsidRDefault="00653961" w:rsidP="008113C2">
            <w:pPr>
              <w:pStyle w:val="Standar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Chose the type of cost from the drop-down list</w:t>
            </w:r>
          </w:p>
        </w:tc>
        <w:tc>
          <w:tcPr>
            <w:tcW w:w="1273" w:type="dxa"/>
          </w:tcPr>
          <w:p w14:paraId="4D2785BC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many of the single unit is being requested (days, flights) </w:t>
            </w:r>
          </w:p>
        </w:tc>
        <w:tc>
          <w:tcPr>
            <w:tcW w:w="1165" w:type="dxa"/>
          </w:tcPr>
          <w:p w14:paraId="4D2785BD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many people will travel? How many interpreters requested?</w:t>
            </w:r>
          </w:p>
        </w:tc>
      </w:tr>
      <w:tr w:rsidR="00653961" w14:paraId="4D2785C6" w14:textId="77777777" w:rsidTr="00B03832">
        <w:tc>
          <w:tcPr>
            <w:tcW w:w="2788" w:type="dxa"/>
          </w:tcPr>
          <w:p w14:paraId="4D2785C0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85044968"/>
                <w:placeholder>
                  <w:docPart w:val="8190E57E6844473A8BDC39BEB82A872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851760364"/>
            <w:placeholder>
              <w:docPart w:val="630641AC7BED47D38560F9BF9ED79039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1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C3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339428404"/>
                <w:placeholder>
                  <w:docPart w:val="51ABC81861AC4ED2B54074754C5C9F9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C4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3760410"/>
                <w:placeholder>
                  <w:docPart w:val="2916177450174C1F99C0082F1EEAEFA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CD" w14:textId="77777777" w:rsidTr="00B03832">
        <w:tc>
          <w:tcPr>
            <w:tcW w:w="2788" w:type="dxa"/>
          </w:tcPr>
          <w:p w14:paraId="4D2785C7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6712120"/>
                <w:placeholder>
                  <w:docPart w:val="35F1FB21062142B9A7E205EDFE3F6A3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580804780"/>
            <w:placeholder>
              <w:docPart w:val="9E439B1325A7472F9A48FB9E2118CF60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8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CA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97737015"/>
                <w:placeholder>
                  <w:docPart w:val="8167875C57EB41319F5953D159D37DF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CB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30738745"/>
                <w:placeholder>
                  <w:docPart w:val="7A3D5D8D670041F6BDD3C12F7F30997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D4" w14:textId="77777777" w:rsidTr="00B03832">
        <w:tc>
          <w:tcPr>
            <w:tcW w:w="2788" w:type="dxa"/>
          </w:tcPr>
          <w:p w14:paraId="4D2785CE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58276026"/>
                <w:placeholder>
                  <w:docPart w:val="3B255A23E32944AAA0583C1F98FEC08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380557356"/>
            <w:placeholder>
              <w:docPart w:val="721FC11A32C9473FA9DD7808BE271721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F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1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5985320"/>
                <w:placeholder>
                  <w:docPart w:val="A84BFD9E27EB46B3A2059F6268879D2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D2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53896824"/>
                <w:placeholder>
                  <w:docPart w:val="2E687A703D8A4967883DDB8B12F15B7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DB" w14:textId="77777777" w:rsidTr="00B03832">
        <w:tc>
          <w:tcPr>
            <w:tcW w:w="2788" w:type="dxa"/>
          </w:tcPr>
          <w:p w14:paraId="4D2785D5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50204116"/>
                <w:placeholder>
                  <w:docPart w:val="F67A45678E2344A2A960CB1783E8F6E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059623318"/>
            <w:placeholder>
              <w:docPart w:val="EC533060AB944088B30DD0F9578CB7A1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D6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8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34585510"/>
                <w:placeholder>
                  <w:docPart w:val="693F7B964B994B5ABCB7AE64294F8EE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D9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03919179"/>
                <w:placeholder>
                  <w:docPart w:val="B2721B95CBB149DD8673D83A488E652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E2" w14:textId="77777777" w:rsidTr="00B03832">
        <w:tc>
          <w:tcPr>
            <w:tcW w:w="2788" w:type="dxa"/>
          </w:tcPr>
          <w:p w14:paraId="4D2785DC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62587077"/>
                <w:placeholder>
                  <w:docPart w:val="D644264DB88A4C949A95D7C5656DC8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910824033"/>
            <w:placeholder>
              <w:docPart w:val="15E5B29896764636830DB2B9F36AE3B3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DD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F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60716654"/>
                <w:placeholder>
                  <w:docPart w:val="A6A371BB63B841089E5BFC140AFF939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0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496731303"/>
                <w:placeholder>
                  <w:docPart w:val="4C3F48E05C0847208A689659C4D5693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E9" w14:textId="77777777" w:rsidTr="00B03832">
        <w:tc>
          <w:tcPr>
            <w:tcW w:w="2788" w:type="dxa"/>
          </w:tcPr>
          <w:p w14:paraId="4D2785E3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81640874"/>
                <w:placeholder>
                  <w:docPart w:val="FB2A2DD8098D49B598A9C12FA3F821F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690343168"/>
            <w:placeholder>
              <w:docPart w:val="641003DCC4C54F128E62FC96193F5380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E4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E6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48233981"/>
                <w:placeholder>
                  <w:docPart w:val="3D92E78D75EE477FA1D78A3BD94A54F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7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35714117"/>
                <w:placeholder>
                  <w:docPart w:val="CE2DC51969CD4F33B3E332782340292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0" w14:textId="77777777" w:rsidTr="00B03832">
        <w:tc>
          <w:tcPr>
            <w:tcW w:w="2788" w:type="dxa"/>
          </w:tcPr>
          <w:p w14:paraId="4D2785EA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48504602"/>
                <w:placeholder>
                  <w:docPart w:val="B5F5AF6FD52044CA904B08FE52FF43F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726669430"/>
            <w:placeholder>
              <w:docPart w:val="B0DFFFE4225B4395B2642131A1AEDA8D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EB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ED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22910638"/>
                <w:placeholder>
                  <w:docPart w:val="E185758BD81A4F618E19C6802EB8BFE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E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21911240"/>
                <w:placeholder>
                  <w:docPart w:val="501F6F33F48E4741AC4AFDFBA0F055E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7" w14:textId="77777777" w:rsidTr="00B03832">
        <w:tc>
          <w:tcPr>
            <w:tcW w:w="2788" w:type="dxa"/>
          </w:tcPr>
          <w:p w14:paraId="4D2785F1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356529179"/>
                <w:placeholder>
                  <w:docPart w:val="F53745DEBEC64D678636C8587FE5F41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44210767"/>
            <w:placeholder>
              <w:docPart w:val="E5D1AC70E65844F68442121643073129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F2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F4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25393301"/>
                <w:placeholder>
                  <w:docPart w:val="E6FF61925F9443C1974159DE8CE80D7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F5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79098848"/>
                <w:placeholder>
                  <w:docPart w:val="C985572AA8F141E29772BB6FCE744DC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E" w14:textId="77777777" w:rsidTr="00B03832">
        <w:tc>
          <w:tcPr>
            <w:tcW w:w="2788" w:type="dxa"/>
          </w:tcPr>
          <w:p w14:paraId="4D2785F8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42920411"/>
                <w:placeholder>
                  <w:docPart w:val="CBE91043860340C5A69BC4ADB6B38DF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84261437"/>
            <w:placeholder>
              <w:docPart w:val="6A5F7ECB041B4D199DF440271AA33913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F9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FB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30500631"/>
                <w:placeholder>
                  <w:docPart w:val="70627D9CEA7A4F839EF9C22E0C5B153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FC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96369553"/>
                <w:placeholder>
                  <w:docPart w:val="0AE48A4BEE2C4864A2AB1D425580EA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05" w14:textId="77777777" w:rsidTr="00B03832">
        <w:tc>
          <w:tcPr>
            <w:tcW w:w="2788" w:type="dxa"/>
          </w:tcPr>
          <w:p w14:paraId="4D2785FF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22600705"/>
                <w:placeholder>
                  <w:docPart w:val="2BFAFD60B9754686AFEFB0EB14558E6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648593103"/>
            <w:placeholder>
              <w:docPart w:val="31D602C9EB9C49CDAD5F44026605592A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00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02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20722705"/>
                <w:placeholder>
                  <w:docPart w:val="B5E8E87B68F44B4C85A718E701268FF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03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61912442"/>
                <w:placeholder>
                  <w:docPart w:val="07274DC5D376402A9C053051AC4FF97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0C" w14:textId="77777777" w:rsidTr="00B03832">
        <w:tc>
          <w:tcPr>
            <w:tcW w:w="2788" w:type="dxa"/>
          </w:tcPr>
          <w:p w14:paraId="4D278606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399553"/>
                <w:placeholder>
                  <w:docPart w:val="39445FBFF696460EB577101D8522D26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2039192330"/>
            <w:placeholder>
              <w:docPart w:val="AD72FF954E0449BC89A6DD1AF9C50C9F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07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09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4703118"/>
                <w:placeholder>
                  <w:docPart w:val="8BFC738228A9455DB8D84D291255C64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0A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63264678"/>
                <w:placeholder>
                  <w:docPart w:val="9752DA516ABD4FA8A6C162D9965AA08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13" w14:textId="77777777" w:rsidTr="00B03832">
        <w:tc>
          <w:tcPr>
            <w:tcW w:w="2788" w:type="dxa"/>
          </w:tcPr>
          <w:p w14:paraId="4D27860D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16113968"/>
                <w:placeholder>
                  <w:docPart w:val="3B8BDBF576C84C6AA7D35A8B1C5F79E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2001957056"/>
            <w:placeholder>
              <w:docPart w:val="7F67D04B8D264F6DBE94F3A079ECEB60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0E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0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02828971"/>
                <w:placeholder>
                  <w:docPart w:val="54782E4010484256A22D0AA4BCFDE1F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1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85442298"/>
                <w:placeholder>
                  <w:docPart w:val="DC2388181D0546E08A6E28641F5F3F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1A" w14:textId="77777777" w:rsidTr="00B03832">
        <w:tc>
          <w:tcPr>
            <w:tcW w:w="2788" w:type="dxa"/>
          </w:tcPr>
          <w:p w14:paraId="4D278614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25923035"/>
                <w:placeholder>
                  <w:docPart w:val="C44B7559FBC34FBAB065F92BA8010F0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024625278"/>
            <w:placeholder>
              <w:docPart w:val="EDDB8692716F4BAE901F516B89DB84AA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15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7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35010133"/>
                <w:placeholder>
                  <w:docPart w:val="E9F82C70A16D43CB9443A5F6120972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8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61282916"/>
                <w:placeholder>
                  <w:docPart w:val="2D14C0D3006D4C27B2B4FB2CF4C483D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1" w14:textId="77777777" w:rsidTr="00B03832">
        <w:tc>
          <w:tcPr>
            <w:tcW w:w="2788" w:type="dxa"/>
          </w:tcPr>
          <w:p w14:paraId="4D27861B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1525998"/>
                <w:placeholder>
                  <w:docPart w:val="6472AAB6686441B3B262D714F64E18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103652699"/>
            <w:placeholder>
              <w:docPart w:val="770382F11AAF419D95E10F2D69B10C6C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1C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E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49811865"/>
                <w:placeholder>
                  <w:docPart w:val="1A1A978ACDAB4CF7BF14114181C4459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F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96042895"/>
                <w:placeholder>
                  <w:docPart w:val="BF33CD5C10774850A1FFBEDB9EB2C6C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8" w14:textId="77777777" w:rsidTr="00B03832">
        <w:tc>
          <w:tcPr>
            <w:tcW w:w="2788" w:type="dxa"/>
          </w:tcPr>
          <w:p w14:paraId="4D278622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6150416"/>
                <w:placeholder>
                  <w:docPart w:val="1B328708F3D147F5B141E28A1366676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607234333"/>
            <w:placeholder>
              <w:docPart w:val="9256C39EFE384B69856EE1B28E4411C2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23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25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49216474"/>
                <w:placeholder>
                  <w:docPart w:val="D95E2BD6DBA44DC597BB1268A4D5638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26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14462227"/>
                <w:placeholder>
                  <w:docPart w:val="AD9E3CEBC4344C6186075A9F36A2EEE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F" w14:textId="77777777" w:rsidTr="00B03832">
        <w:tc>
          <w:tcPr>
            <w:tcW w:w="2788" w:type="dxa"/>
          </w:tcPr>
          <w:p w14:paraId="4D278629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401062074"/>
                <w:placeholder>
                  <w:docPart w:val="4E49BF2DC2494297BBF29CA3C416441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43047865"/>
            <w:placeholder>
              <w:docPart w:val="E538DDAF18A244B28D82090DD2366AC7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2A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2C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09094672"/>
                <w:placeholder>
                  <w:docPart w:val="EE68FE49C1F84E3FA8C04A49AB5DE68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2D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568991059"/>
                <w:placeholder>
                  <w:docPart w:val="1B818EA46FEA42A5B18E2E08008CF52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36" w14:textId="77777777" w:rsidTr="00B03832">
        <w:tc>
          <w:tcPr>
            <w:tcW w:w="2788" w:type="dxa"/>
          </w:tcPr>
          <w:p w14:paraId="4D278630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91065457"/>
                <w:placeholder>
                  <w:docPart w:val="EAF4F1DD66164E42A25920E7D712AF3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61709368"/>
            <w:placeholder>
              <w:docPart w:val="89489F5B1C1A456D85116B0BA1AC2BF7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1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33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99483898"/>
                <w:placeholder>
                  <w:docPart w:val="A56F43366FAC49B9AA5B962CCBC638B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34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65400271"/>
                <w:placeholder>
                  <w:docPart w:val="61AB6E9BE58B41F09B4E80430094B1F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3D" w14:textId="77777777" w:rsidTr="00B03832">
        <w:tc>
          <w:tcPr>
            <w:tcW w:w="2788" w:type="dxa"/>
          </w:tcPr>
          <w:p w14:paraId="4D278637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32200057"/>
                <w:placeholder>
                  <w:docPart w:val="C9F07BDF2FD44C32B0CF5F50FE5E7AC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70497609"/>
            <w:placeholder>
              <w:docPart w:val="FCBE4C59B7F144B0AFA5BC01A9FDEBF7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8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3A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47298837"/>
                <w:placeholder>
                  <w:docPart w:val="0A1DF6D633FE4367AE18E85E4AD1D1A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3B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05074132"/>
                <w:placeholder>
                  <w:docPart w:val="1DE32AD2C30F41AEB18B89AC0B550E8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44" w14:textId="77777777" w:rsidTr="00B03832">
        <w:tc>
          <w:tcPr>
            <w:tcW w:w="2788" w:type="dxa"/>
          </w:tcPr>
          <w:p w14:paraId="4D27863E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55303897"/>
                <w:placeholder>
                  <w:docPart w:val="581A57836DB3448F84B14FE789C56C6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971935987"/>
            <w:placeholder>
              <w:docPart w:val="738E60F9728145EC87234F47ECCE6749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F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41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58785422"/>
                <w:placeholder>
                  <w:docPart w:val="14703320688D4321B4D779EC6C1A2C5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42" w14:textId="77777777" w:rsidR="00653961" w:rsidRPr="00217B05" w:rsidRDefault="00BC378F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76840783"/>
                <w:placeholder>
                  <w:docPart w:val="F148114514BB4285B3A952340AA6670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</w:tbl>
    <w:p w14:paraId="4D27864B" w14:textId="77777777" w:rsidR="00CB22DA" w:rsidRDefault="00CB22DA" w:rsidP="00BC553F">
      <w:pPr>
        <w:pStyle w:val="Standard"/>
        <w:rPr>
          <w:rFonts w:asciiTheme="minorHAnsi" w:hAnsiTheme="minorHAnsi"/>
        </w:rPr>
      </w:pPr>
    </w:p>
    <w:p w14:paraId="506E0266" w14:textId="28DC06DF" w:rsidR="00AD4DA6" w:rsidRDefault="00653961" w:rsidP="00BC553F">
      <w:pPr>
        <w:pStyle w:val="Standard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otal Requested</w:t>
      </w:r>
      <w:r w:rsidR="00AD4DA6">
        <w:rPr>
          <w:rFonts w:asciiTheme="minorHAnsi" w:hAnsiTheme="minorHAnsi"/>
          <w:b/>
          <w:sz w:val="20"/>
        </w:rPr>
        <w:t xml:space="preserve"> Amount</w:t>
      </w:r>
      <w:proofErr w:type="gramStart"/>
      <w:r w:rsidR="00AD4DA6">
        <w:rPr>
          <w:rFonts w:asciiTheme="minorHAnsi" w:hAnsiTheme="minorHAnsi"/>
          <w:b/>
          <w:sz w:val="20"/>
        </w:rPr>
        <w:t>:…………………………..</w:t>
      </w:r>
      <w:proofErr w:type="gramEnd"/>
      <w:r w:rsidR="00AD4DA6">
        <w:rPr>
          <w:rFonts w:asciiTheme="minorHAnsi" w:hAnsiTheme="minorHAnsi"/>
          <w:b/>
          <w:sz w:val="20"/>
        </w:rPr>
        <w:t xml:space="preserve"> </w:t>
      </w:r>
    </w:p>
    <w:p w14:paraId="6F35672E" w14:textId="241EC210" w:rsidR="00653961" w:rsidRDefault="00653961" w:rsidP="00BC553F">
      <w:pPr>
        <w:pStyle w:val="Standard"/>
        <w:rPr>
          <w:rFonts w:asciiTheme="minorHAnsi" w:hAnsiTheme="minorHAnsi"/>
        </w:rPr>
      </w:pPr>
    </w:p>
    <w:p w14:paraId="4D27864C" w14:textId="77777777" w:rsidR="00555771" w:rsidRDefault="00555771" w:rsidP="00BC553F">
      <w:pPr>
        <w:pStyle w:val="Standard"/>
        <w:rPr>
          <w:rFonts w:asciiTheme="minorHAnsi" w:hAnsiTheme="minorHAnsi"/>
        </w:rPr>
      </w:pPr>
    </w:p>
    <w:p w14:paraId="4D27864D" w14:textId="77777777" w:rsidR="00555771" w:rsidRDefault="00555771" w:rsidP="00BC553F">
      <w:pPr>
        <w:pStyle w:val="Standard"/>
        <w:rPr>
          <w:rFonts w:asciiTheme="minorHAnsi" w:hAnsiTheme="minorHAnsi"/>
        </w:rPr>
      </w:pPr>
    </w:p>
    <w:p w14:paraId="4D27864E" w14:textId="77777777" w:rsidR="00347FF5" w:rsidRDefault="00347FF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D27864F" w14:textId="77777777"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MPACT</w:t>
      </w:r>
    </w:p>
    <w:p w14:paraId="4D278650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997DD1" w:rsidRPr="00351324" w14:paraId="4D278657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1" w14:textId="77777777"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14:paraId="4D278652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3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14:paraId="4D278654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5" w14:textId="77777777"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do you plan to evaluate the results of the proposed </w:t>
            </w:r>
            <w:proofErr w:type="gram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(</w:t>
            </w:r>
            <w:proofErr w:type="spellStart"/>
            <w:proofErr w:type="gram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ies</w:t>
            </w:r>
            <w:proofErr w:type="spell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56" w14:textId="77777777" w:rsidR="0035058B" w:rsidRPr="0035058B" w:rsidRDefault="00BC378F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58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p w14:paraId="4D278659" w14:textId="77777777" w:rsidR="00DA7D3B" w:rsidRDefault="00DA7D3B" w:rsidP="00DA7D3B">
      <w:pPr>
        <w:pStyle w:val="ListParagraph"/>
        <w:rPr>
          <w:rFonts w:asciiTheme="minorHAnsi" w:hAnsiTheme="minorHAnsi"/>
        </w:rPr>
      </w:pPr>
    </w:p>
    <w:p w14:paraId="4D27865A" w14:textId="77777777"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14:paraId="4D27865B" w14:textId="77777777"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51B54" w:rsidRPr="00351324" w14:paraId="4D278662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C" w14:textId="77777777"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>How will you ensure sustainability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 xml:space="preserve"> 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beyond the implementation of the activities? </w:t>
            </w:r>
          </w:p>
          <w:p w14:paraId="4D27865D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E" w14:textId="77777777"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14:paraId="4D27865F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14:paraId="4D278660" w14:textId="77777777"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1" w14:textId="77777777" w:rsidR="00F51B54" w:rsidRPr="0076388A" w:rsidRDefault="00BC378F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3" w14:textId="77777777" w:rsidR="003D3AEA" w:rsidRDefault="003D3AEA" w:rsidP="003D3AEA">
      <w:pPr>
        <w:pStyle w:val="Standard"/>
        <w:rPr>
          <w:rFonts w:asciiTheme="minorHAnsi" w:hAnsiTheme="minorHAnsi"/>
        </w:rPr>
      </w:pPr>
    </w:p>
    <w:p w14:paraId="4D278664" w14:textId="77777777" w:rsidR="00F51B54" w:rsidRDefault="00F51B54" w:rsidP="003D3AEA">
      <w:pPr>
        <w:pStyle w:val="Standard"/>
        <w:rPr>
          <w:rFonts w:asciiTheme="minorHAnsi" w:hAnsiTheme="minorHAnsi"/>
        </w:rPr>
      </w:pPr>
    </w:p>
    <w:p w14:paraId="4D278665" w14:textId="77777777"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14:paraId="4D278666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55963" w:rsidRPr="00351324" w14:paraId="4D27866C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67" w14:textId="77777777"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 </w:t>
            </w:r>
          </w:p>
          <w:p w14:paraId="4D278668" w14:textId="77777777"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4D278669" w14:textId="54714C46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</w:t>
            </w:r>
            <w:proofErr w:type="gram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</w:t>
            </w:r>
            <w:proofErr w:type="gramEnd"/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relevant. </w:t>
            </w:r>
          </w:p>
          <w:p w14:paraId="4D27866A" w14:textId="77777777"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B" w14:textId="77777777" w:rsidR="00B55963" w:rsidRPr="0076388A" w:rsidRDefault="00BC378F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D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E" w14:textId="77777777"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F" w14:textId="77777777"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670" w14:textId="77777777"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14:paraId="4D278671" w14:textId="77777777" w:rsidR="00FD49A4" w:rsidRDefault="00FD49A4" w:rsidP="00F30289">
      <w:pPr>
        <w:pStyle w:val="Standard"/>
        <w:rPr>
          <w:rFonts w:asciiTheme="minorHAnsi" w:hAnsiTheme="minorHAnsi"/>
        </w:rPr>
      </w:pPr>
    </w:p>
    <w:p w14:paraId="4D278672" w14:textId="77777777" w:rsidR="005E14F6" w:rsidRPr="004C03B6" w:rsidRDefault="00BC378F" w:rsidP="005E14F6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5E14F6" w:rsidRPr="004C03B6">
        <w:rPr>
          <w:rFonts w:asciiTheme="minorHAnsi" w:hAnsiTheme="minorHAnsi"/>
        </w:rPr>
        <w:t xml:space="preserve">         </w:t>
      </w:r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</w:p>
    <w:p w14:paraId="4D278673" w14:textId="65FA92C5" w:rsidR="00FD49A4" w:rsidRPr="004C03B6" w:rsidRDefault="004C03B6" w:rsidP="005E14F6">
      <w:pPr>
        <w:pStyle w:val="Standard"/>
        <w:ind w:left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proofErr w:type="gramEnd"/>
      <w:r w:rsidR="00471B04" w:rsidRPr="004C03B6">
        <w:rPr>
          <w:rFonts w:asciiTheme="minorHAnsi" w:hAnsiTheme="minorHAnsi"/>
        </w:rPr>
        <w:t xml:space="preserve"> and </w:t>
      </w:r>
      <w:r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14:paraId="4D278674" w14:textId="77777777" w:rsidR="00FD49A4" w:rsidRDefault="00FD49A4" w:rsidP="00FD49A4">
      <w:pPr>
        <w:pStyle w:val="Standard"/>
        <w:rPr>
          <w:rFonts w:asciiTheme="minorHAnsi" w:hAnsiTheme="minorHAnsi"/>
        </w:rPr>
      </w:pPr>
    </w:p>
    <w:p w14:paraId="4D278675" w14:textId="77777777"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8678" w14:textId="77777777" w:rsidR="004D51BB" w:rsidRDefault="004D51BB">
      <w:pPr>
        <w:rPr>
          <w:rFonts w:hint="eastAsia"/>
        </w:rPr>
      </w:pPr>
      <w:r>
        <w:separator/>
      </w:r>
    </w:p>
  </w:endnote>
  <w:endnote w:type="continuationSeparator" w:id="0">
    <w:p w14:paraId="4D278679" w14:textId="77777777" w:rsidR="004D51BB" w:rsidRDefault="004D51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B" w14:textId="383270DB" w:rsidR="00164123" w:rsidRDefault="001F09B6" w:rsidP="003935FB">
    <w:pPr>
      <w:pStyle w:val="Footer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r w:rsidRPr="001F09B6">
      <w:rPr>
        <w:rFonts w:asciiTheme="minorHAnsi" w:hAnsi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BC378F">
          <w:rPr>
            <w:rFonts w:asciiTheme="minorHAnsi" w:hAnsiTheme="minorHAnsi"/>
            <w:noProof/>
            <w:sz w:val="20"/>
            <w:szCs w:val="20"/>
          </w:rPr>
          <w:t>1</w:t>
        </w:r>
        <w:r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4D27867C" w14:textId="77777777" w:rsidR="00EF0AF5" w:rsidRPr="001F09B6" w:rsidRDefault="00FC268D" w:rsidP="00FC268D">
    <w:pPr>
      <w:pStyle w:val="Footer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8676" w14:textId="77777777" w:rsidR="004D51BB" w:rsidRDefault="004D51B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278677" w14:textId="77777777" w:rsidR="004D51BB" w:rsidRDefault="004D51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A" w14:textId="77777777" w:rsidR="00164123" w:rsidRPr="00164123" w:rsidRDefault="00164123" w:rsidP="00EF0AF5">
    <w:pPr>
      <w:pStyle w:val="Header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5210"/>
    <w:rsid w:val="00002F0B"/>
    <w:rsid w:val="000037B9"/>
    <w:rsid w:val="000055E2"/>
    <w:rsid w:val="00022E05"/>
    <w:rsid w:val="00024E00"/>
    <w:rsid w:val="0003021D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5974"/>
    <w:rsid w:val="001B045F"/>
    <w:rsid w:val="001B154F"/>
    <w:rsid w:val="001B2ABD"/>
    <w:rsid w:val="001B2D66"/>
    <w:rsid w:val="001B5988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41EB"/>
    <w:rsid w:val="003724D5"/>
    <w:rsid w:val="00374ABD"/>
    <w:rsid w:val="003803C8"/>
    <w:rsid w:val="003868F4"/>
    <w:rsid w:val="003903B1"/>
    <w:rsid w:val="00390C8F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5C15"/>
    <w:rsid w:val="00416FE1"/>
    <w:rsid w:val="00422753"/>
    <w:rsid w:val="00452048"/>
    <w:rsid w:val="0045434D"/>
    <w:rsid w:val="00463C97"/>
    <w:rsid w:val="00471B04"/>
    <w:rsid w:val="00473013"/>
    <w:rsid w:val="004867A6"/>
    <w:rsid w:val="00494AC2"/>
    <w:rsid w:val="004B5D62"/>
    <w:rsid w:val="004C03B6"/>
    <w:rsid w:val="004C70DD"/>
    <w:rsid w:val="004D51BB"/>
    <w:rsid w:val="004F5865"/>
    <w:rsid w:val="005004BC"/>
    <w:rsid w:val="00505509"/>
    <w:rsid w:val="005060BD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3B0F"/>
    <w:rsid w:val="005A39E1"/>
    <w:rsid w:val="005A4A14"/>
    <w:rsid w:val="005B79D2"/>
    <w:rsid w:val="005C057A"/>
    <w:rsid w:val="005C2983"/>
    <w:rsid w:val="005C3E4F"/>
    <w:rsid w:val="005D0F2B"/>
    <w:rsid w:val="005E14F6"/>
    <w:rsid w:val="005E2C58"/>
    <w:rsid w:val="005E4AB2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F7F69"/>
    <w:rsid w:val="00806332"/>
    <w:rsid w:val="008113C2"/>
    <w:rsid w:val="00811941"/>
    <w:rsid w:val="0082401C"/>
    <w:rsid w:val="0082603D"/>
    <w:rsid w:val="0082611D"/>
    <w:rsid w:val="00826555"/>
    <w:rsid w:val="00834412"/>
    <w:rsid w:val="008363B9"/>
    <w:rsid w:val="00836949"/>
    <w:rsid w:val="008373E5"/>
    <w:rsid w:val="008377C9"/>
    <w:rsid w:val="00845021"/>
    <w:rsid w:val="00846703"/>
    <w:rsid w:val="00860EE3"/>
    <w:rsid w:val="00865C2A"/>
    <w:rsid w:val="00884076"/>
    <w:rsid w:val="00895692"/>
    <w:rsid w:val="008970D1"/>
    <w:rsid w:val="008A784C"/>
    <w:rsid w:val="008B2ED3"/>
    <w:rsid w:val="008B436C"/>
    <w:rsid w:val="008B4D9B"/>
    <w:rsid w:val="008C1ECB"/>
    <w:rsid w:val="008C4524"/>
    <w:rsid w:val="008E7EC0"/>
    <w:rsid w:val="009071B3"/>
    <w:rsid w:val="00921C37"/>
    <w:rsid w:val="00945FDA"/>
    <w:rsid w:val="00947EDD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4A5D"/>
    <w:rsid w:val="00A062DA"/>
    <w:rsid w:val="00A063D5"/>
    <w:rsid w:val="00A11981"/>
    <w:rsid w:val="00A13ADB"/>
    <w:rsid w:val="00A27122"/>
    <w:rsid w:val="00A3699D"/>
    <w:rsid w:val="00A40F1B"/>
    <w:rsid w:val="00A623E5"/>
    <w:rsid w:val="00A64090"/>
    <w:rsid w:val="00A65213"/>
    <w:rsid w:val="00A72FB6"/>
    <w:rsid w:val="00A74125"/>
    <w:rsid w:val="00A809C1"/>
    <w:rsid w:val="00A8494D"/>
    <w:rsid w:val="00A943F7"/>
    <w:rsid w:val="00AA37B2"/>
    <w:rsid w:val="00AA5410"/>
    <w:rsid w:val="00AB0DDB"/>
    <w:rsid w:val="00AB67CF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84464"/>
    <w:rsid w:val="00C909E4"/>
    <w:rsid w:val="00C9591D"/>
    <w:rsid w:val="00C96AA3"/>
    <w:rsid w:val="00CA2E14"/>
    <w:rsid w:val="00CA67C1"/>
    <w:rsid w:val="00CB10F8"/>
    <w:rsid w:val="00CB22DA"/>
    <w:rsid w:val="00CC2AB8"/>
    <w:rsid w:val="00CD38F3"/>
    <w:rsid w:val="00CD4D10"/>
    <w:rsid w:val="00CD5AAA"/>
    <w:rsid w:val="00CF2BDF"/>
    <w:rsid w:val="00CF625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66B2"/>
    <w:rsid w:val="00D644BF"/>
    <w:rsid w:val="00D6710C"/>
    <w:rsid w:val="00D71D9F"/>
    <w:rsid w:val="00D739D2"/>
    <w:rsid w:val="00D740AB"/>
    <w:rsid w:val="00D81A48"/>
    <w:rsid w:val="00DA0231"/>
    <w:rsid w:val="00DA328A"/>
    <w:rsid w:val="00DA4077"/>
    <w:rsid w:val="00DA7D3B"/>
    <w:rsid w:val="00DB0EB1"/>
    <w:rsid w:val="00DB55F9"/>
    <w:rsid w:val="00DB6C97"/>
    <w:rsid w:val="00DC6BEF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F0AF5"/>
    <w:rsid w:val="00EF1237"/>
    <w:rsid w:val="00F00512"/>
    <w:rsid w:val="00F1490C"/>
    <w:rsid w:val="00F30289"/>
    <w:rsid w:val="00F36C1B"/>
    <w:rsid w:val="00F457CD"/>
    <w:rsid w:val="00F51B54"/>
    <w:rsid w:val="00F62D59"/>
    <w:rsid w:val="00F7407F"/>
    <w:rsid w:val="00F771DD"/>
    <w:rsid w:val="00F83D82"/>
    <w:rsid w:val="00F96F58"/>
    <w:rsid w:val="00FA2E47"/>
    <w:rsid w:val="00FA4736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7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ct@coe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BED2-6E2E-4252-A443-A6194C3C3C86}"/>
      </w:docPartPr>
      <w:docPartBody>
        <w:p w14:paraId="6CB3B1C2" w14:textId="77777777" w:rsidR="00B648A7" w:rsidRDefault="003F05FD"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14:paraId="6CB3B1C3" w14:textId="77777777" w:rsidR="00B648A7" w:rsidRDefault="003F05FD" w:rsidP="003F05FD">
          <w:pPr>
            <w:pStyle w:val="DE067BEC3BE54B7188CEE051C3C3F5A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14:paraId="6CB3B1C4" w14:textId="77777777" w:rsidR="00B648A7" w:rsidRDefault="003F05FD" w:rsidP="003F05FD">
          <w:pPr>
            <w:pStyle w:val="7840E952A51A4ADF81F22CAC7CC8CA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14:paraId="6CB3B1C5" w14:textId="77777777" w:rsidR="00B648A7" w:rsidRDefault="003F05FD" w:rsidP="003F05FD">
          <w:pPr>
            <w:pStyle w:val="67BEF0E2BF0247C596411D2BD55FA3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14:paraId="6CB3B1C9" w14:textId="77777777" w:rsidR="00B648A7" w:rsidRDefault="003F05FD" w:rsidP="003F05FD">
          <w:pPr>
            <w:pStyle w:val="FC5044E8A7514A0CA1431A28947BB9B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14:paraId="6CB3B1CA" w14:textId="77777777" w:rsidR="00B648A7" w:rsidRDefault="003F05FD" w:rsidP="003F05FD">
          <w:pPr>
            <w:pStyle w:val="2C816E20FF72470995AA1904AE28DEA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14:paraId="6CB3B1CB" w14:textId="77777777" w:rsidR="00B648A7" w:rsidRDefault="003F05FD" w:rsidP="003F05FD">
          <w:pPr>
            <w:pStyle w:val="A5F91F9C8DC542759786240452E347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14:paraId="6CB3B1CC" w14:textId="77777777" w:rsidR="00B648A7" w:rsidRDefault="003F05FD" w:rsidP="003F05FD">
          <w:pPr>
            <w:pStyle w:val="D303A742F0854A9890F991E2CFBEE79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14:paraId="6CB3B1CD" w14:textId="77777777" w:rsidR="00B648A7" w:rsidRDefault="003F05FD" w:rsidP="003F05FD">
          <w:pPr>
            <w:pStyle w:val="77BDD2EC81594B96BC5A679F8C7711D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14:paraId="6CB3B1CE" w14:textId="77777777" w:rsidR="00B648A7" w:rsidRDefault="003F05FD" w:rsidP="003F05FD">
          <w:pPr>
            <w:pStyle w:val="82883870B2D84E2BB4D12ED02C7AE3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14:paraId="6CB3B1CF" w14:textId="77777777" w:rsidR="00B648A7" w:rsidRDefault="003F05FD" w:rsidP="003F05FD">
          <w:pPr>
            <w:pStyle w:val="956E74D778404A709F61AE9720E043A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14:paraId="6CB3B1D0" w14:textId="77777777" w:rsidR="00B648A7" w:rsidRDefault="003F05FD" w:rsidP="003F05FD">
          <w:pPr>
            <w:pStyle w:val="1705102E6B204ED4803B7082AB5D3D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14:paraId="6CB3B1D1" w14:textId="77777777" w:rsidR="00B648A7" w:rsidRDefault="003F05FD" w:rsidP="003F05FD">
          <w:pPr>
            <w:pStyle w:val="B79FED15C7A14567A006DEF9770DF3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14:paraId="6CB3B1D2" w14:textId="77777777" w:rsidR="00B648A7" w:rsidRDefault="003F05FD" w:rsidP="003F05FD">
          <w:pPr>
            <w:pStyle w:val="3EB7A92E71A44EA780CF2FE5AA02043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14:paraId="6CB3B1D3" w14:textId="77777777" w:rsidR="00B648A7" w:rsidRDefault="003F05FD" w:rsidP="003F05FD">
          <w:pPr>
            <w:pStyle w:val="90D58097822D43179FDD0C92CDD38E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14:paraId="6CB3B1D4" w14:textId="77777777" w:rsidR="00B648A7" w:rsidRDefault="003F05FD" w:rsidP="003F05FD">
          <w:pPr>
            <w:pStyle w:val="344030F3E7E449F98812D45BDE002F0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14:paraId="6CB3B1D5" w14:textId="77777777" w:rsidR="00B648A7" w:rsidRDefault="003F05FD" w:rsidP="003F05FD">
          <w:pPr>
            <w:pStyle w:val="A0806BE71A54442A87C574A2EECE4F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14:paraId="6CB3B1D6" w14:textId="77777777" w:rsidR="00B648A7" w:rsidRDefault="003F05FD" w:rsidP="003F05FD">
          <w:pPr>
            <w:pStyle w:val="A081257CE212459A88575B4C7FA9F54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14:paraId="6CB3B1D7" w14:textId="77777777" w:rsidR="00B648A7" w:rsidRDefault="003F05FD" w:rsidP="003F05FD">
          <w:pPr>
            <w:pStyle w:val="81B22ABAF3C0411E807AC47CAF765D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14:paraId="6CB3B1D8" w14:textId="77777777" w:rsidR="00B648A7" w:rsidRDefault="003F05FD" w:rsidP="003F05FD">
          <w:pPr>
            <w:pStyle w:val="2A544F8A1CA74E68A8357F224375AC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14:paraId="6CB3B1D9" w14:textId="77777777" w:rsidR="00B648A7" w:rsidRDefault="003F05FD" w:rsidP="003F05FD">
          <w:pPr>
            <w:pStyle w:val="FE9FB3BDB89641DFBFB49D3CEB4E65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14:paraId="6CB3B1DA" w14:textId="77777777" w:rsidR="00B648A7" w:rsidRDefault="003F05FD" w:rsidP="003F05FD">
          <w:pPr>
            <w:pStyle w:val="765C4292B07849F9A7B92C3DCCFBECE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14:paraId="6CB3B1DB" w14:textId="77777777" w:rsidR="00B648A7" w:rsidRDefault="003F05FD" w:rsidP="003F05FD">
          <w:pPr>
            <w:pStyle w:val="4937D376D62C4A8F8A1AE28D2C0554C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14:paraId="6CB3B1DC" w14:textId="77777777" w:rsidR="00B648A7" w:rsidRDefault="003F05FD" w:rsidP="003F05FD">
          <w:pPr>
            <w:pStyle w:val="D2C6FF24DC57444AB6940987672BFC7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14:paraId="6CB3B1DD" w14:textId="77777777" w:rsidR="00B648A7" w:rsidRDefault="003F05FD" w:rsidP="003F05FD">
          <w:pPr>
            <w:pStyle w:val="7B1B273C44B04CCEAC20B98193B30A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14:paraId="6CB3B1DE" w14:textId="77777777" w:rsidR="00B648A7" w:rsidRDefault="003F05FD" w:rsidP="003F05FD">
          <w:pPr>
            <w:pStyle w:val="A3CF98E6D1614E6DAF5CD2AF69F0DA4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14:paraId="6CB3B1DF" w14:textId="77777777" w:rsidR="00B648A7" w:rsidRDefault="003F05FD" w:rsidP="003F05FD">
          <w:pPr>
            <w:pStyle w:val="426B57E39CF445E2BAB90AF0F8ED6AB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14:paraId="6CB3B1E0" w14:textId="77777777" w:rsidR="00B648A7" w:rsidRDefault="003F05FD" w:rsidP="003F05FD">
          <w:pPr>
            <w:pStyle w:val="8212BF48564A4338879116EFC2ADA9D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14:paraId="6CB3B1E1" w14:textId="77777777" w:rsidR="00B648A7" w:rsidRDefault="003F05FD" w:rsidP="003F05FD">
          <w:pPr>
            <w:pStyle w:val="CC96E2C2CDBE4CFEBAE29A5014C6E8E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14:paraId="6CB3B1E2" w14:textId="77777777" w:rsidR="00B648A7" w:rsidRDefault="003F05FD" w:rsidP="003F05FD">
          <w:pPr>
            <w:pStyle w:val="BF4FD072EC0D4A4EBAF47667328C5DB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14:paraId="6CB3B1E3" w14:textId="77777777" w:rsidR="00B648A7" w:rsidRDefault="003F05FD" w:rsidP="003F05FD">
          <w:pPr>
            <w:pStyle w:val="E16F28E2BD9344C592F302E36F40B00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14:paraId="6CB3B1E4" w14:textId="77777777" w:rsidR="00B648A7" w:rsidRDefault="003F05FD" w:rsidP="003F05FD">
          <w:pPr>
            <w:pStyle w:val="804EA96AB2C5400AAC8775C3FC8256F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14:paraId="6CB3B1E5" w14:textId="77777777" w:rsidR="00B648A7" w:rsidRDefault="003F05FD" w:rsidP="003F05FD">
          <w:pPr>
            <w:pStyle w:val="A837C767CDEE49308A50960DF80C5D2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14:paraId="6CB3B1E6" w14:textId="77777777" w:rsidR="00B648A7" w:rsidRDefault="003F05FD" w:rsidP="003F05FD">
          <w:pPr>
            <w:pStyle w:val="5F90DB2690C54FFA97492660E688B38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14:paraId="6CB3B1E7" w14:textId="77777777" w:rsidR="00B648A7" w:rsidRDefault="003F05FD" w:rsidP="003F05FD">
          <w:pPr>
            <w:pStyle w:val="BD3B21691BE1407DBEC858CCE7D445D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14:paraId="6CB3B1E8" w14:textId="77777777" w:rsidR="00B648A7" w:rsidRDefault="003F05FD" w:rsidP="003F05FD">
          <w:pPr>
            <w:pStyle w:val="96AF926C60BF4F238030EF8BA24A235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14:paraId="6CB3B1E9" w14:textId="77777777" w:rsidR="00B648A7" w:rsidRDefault="003F05FD" w:rsidP="003F05FD">
          <w:pPr>
            <w:pStyle w:val="8C4D3702292A4ECC8F66DDD0AC7D4D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14:paraId="6CB3B1EA" w14:textId="77777777" w:rsidR="00B648A7" w:rsidRDefault="003F05FD" w:rsidP="003F05FD">
          <w:pPr>
            <w:pStyle w:val="D859A0E648084EF08F43E9425E4AB28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14:paraId="6CB3B1EB" w14:textId="77777777" w:rsidR="00B648A7" w:rsidRDefault="003F05FD" w:rsidP="003F05FD">
          <w:pPr>
            <w:pStyle w:val="1E6E20F742924C4FA9F5464EEB6973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14:paraId="6CB3B1EC" w14:textId="77777777" w:rsidR="00B648A7" w:rsidRDefault="003F05FD" w:rsidP="003F05FD">
          <w:pPr>
            <w:pStyle w:val="2AD5F4E765AF4F67A74BB2487606B4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14:paraId="6CB3B1ED" w14:textId="77777777" w:rsidR="00B648A7" w:rsidRDefault="003F05FD" w:rsidP="003F05FD">
          <w:pPr>
            <w:pStyle w:val="7EF14BC0229E4F468ED3B4D80EDD4FD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14:paraId="6CB3B1EE" w14:textId="77777777" w:rsidR="00B648A7" w:rsidRDefault="003F05FD" w:rsidP="003F05FD">
          <w:pPr>
            <w:pStyle w:val="426B78A44BBE47A5A4E5ACF63D407A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14:paraId="6CB3B1EF" w14:textId="77777777" w:rsidR="00B648A7" w:rsidRDefault="003F05FD" w:rsidP="003F05FD">
          <w:pPr>
            <w:pStyle w:val="FDBBB25065D54F2999C4829B99D6340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14:paraId="6CB3B1F0" w14:textId="77777777" w:rsidR="00B648A7" w:rsidRDefault="003F05FD" w:rsidP="003F05FD">
          <w:pPr>
            <w:pStyle w:val="F71ADB1C6E3C49E8A0A0BA413B247C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14:paraId="6CB3B1F1" w14:textId="77777777" w:rsidR="00B648A7" w:rsidRDefault="003F05FD" w:rsidP="003F05FD">
          <w:pPr>
            <w:pStyle w:val="01CC9D94C57D43EC9C641E86784013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14:paraId="6CB3B1F2" w14:textId="77777777" w:rsidR="00B648A7" w:rsidRDefault="003F05FD" w:rsidP="003F05FD">
          <w:pPr>
            <w:pStyle w:val="8B09E12DFD5B43BAB660B9B52C2AF4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14:paraId="6CB3B1F3" w14:textId="77777777" w:rsidR="00B648A7" w:rsidRDefault="003F05FD" w:rsidP="003F05FD">
          <w:pPr>
            <w:pStyle w:val="1A753FDF128D420899C4DF5714577F9B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F76D1B7DA974CF185F2B4B8A33C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D08-3CED-46D6-BD70-9A0A947C46FC}"/>
      </w:docPartPr>
      <w:docPartBody>
        <w:p w14:paraId="6CB3B1F4" w14:textId="77777777" w:rsidR="00B648A7" w:rsidRDefault="003F05FD" w:rsidP="003F05FD">
          <w:pPr>
            <w:pStyle w:val="9F76D1B7DA974CF185F2B4B8A33CFDE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8B1E451002842DDBB65BC953A86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AFE-198F-4B60-B5E9-241849976DA6}"/>
      </w:docPartPr>
      <w:docPartBody>
        <w:p w14:paraId="6CB3B1F5" w14:textId="77777777" w:rsidR="00B648A7" w:rsidRDefault="003F05FD" w:rsidP="003F05FD">
          <w:pPr>
            <w:pStyle w:val="E8B1E451002842DDBB65BC953A86E4A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416B7DD3025416BBF2D4B6D90EC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EFB-32D6-47A4-BA70-3648680E7770}"/>
      </w:docPartPr>
      <w:docPartBody>
        <w:p w14:paraId="6CB3B1F6" w14:textId="77777777" w:rsidR="00B648A7" w:rsidRDefault="003F05FD" w:rsidP="003F05FD">
          <w:pPr>
            <w:pStyle w:val="F416B7DD3025416BBF2D4B6D90ECD8C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7DD7457FABA438B92F7458D954C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6895-6895-447D-BBB0-06B1C9C680D8}"/>
      </w:docPartPr>
      <w:docPartBody>
        <w:p w14:paraId="6CB3B1F7" w14:textId="77777777" w:rsidR="00B648A7" w:rsidRDefault="003F05FD" w:rsidP="003F05FD">
          <w:pPr>
            <w:pStyle w:val="07DD7457FABA438B92F7458D954CFD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16D2FE5DAB44473B452221D281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F33F-0A6A-45AF-853F-1D16828891F3}"/>
      </w:docPartPr>
      <w:docPartBody>
        <w:p w14:paraId="6CB3B1F8" w14:textId="77777777" w:rsidR="00B648A7" w:rsidRDefault="003F05FD" w:rsidP="003F05FD">
          <w:pPr>
            <w:pStyle w:val="D16D2FE5DAB44473B452221D281A85B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DFD7192E59B45A5B8805E2EA072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AAF2-BD25-45D5-9483-D827E5556A1B}"/>
      </w:docPartPr>
      <w:docPartBody>
        <w:p w14:paraId="6CB3B1F9" w14:textId="77777777" w:rsidR="00B648A7" w:rsidRDefault="003F05FD" w:rsidP="003F05FD">
          <w:pPr>
            <w:pStyle w:val="7DFD7192E59B45A5B8805E2EA072FF52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736D7BF71644EDF960DE6CF78C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1A5-57C2-4589-A390-A2D8A728D6E7}"/>
      </w:docPartPr>
      <w:docPartBody>
        <w:p w14:paraId="6CB3B1FA" w14:textId="77777777" w:rsidR="00B648A7" w:rsidRDefault="003F05FD" w:rsidP="003F05FD">
          <w:pPr>
            <w:pStyle w:val="B736D7BF71644EDF960DE6CF78CFF3A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A3F7866BC9471DB0E848DF52D5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323F-EC61-4CF4-9114-C9BD21D8EFC3}"/>
      </w:docPartPr>
      <w:docPartBody>
        <w:p w14:paraId="6CB3B1FB" w14:textId="77777777" w:rsidR="00B648A7" w:rsidRDefault="003F05FD" w:rsidP="003F05FD">
          <w:pPr>
            <w:pStyle w:val="D3A3F7866BC9471DB0E848DF52D5C0A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632537E85F94F0AB29E5A95845E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E64-3AC3-4429-88C2-FF6B2B3EDFA7}"/>
      </w:docPartPr>
      <w:docPartBody>
        <w:p w14:paraId="6CB3B1FC" w14:textId="77777777" w:rsidR="00B648A7" w:rsidRDefault="003F05FD" w:rsidP="003F05FD">
          <w:pPr>
            <w:pStyle w:val="F632537E85F94F0AB29E5A95845EAEB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A0A3E0EECC4C57B31D65AC057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0A3B-D251-4B24-AA04-D320C574D3EF}"/>
      </w:docPartPr>
      <w:docPartBody>
        <w:p w14:paraId="6CB3B1FD" w14:textId="77777777" w:rsidR="00B648A7" w:rsidRDefault="003F05FD" w:rsidP="003F05FD">
          <w:pPr>
            <w:pStyle w:val="ADA0A3E0EECC4C57B31D65AC0578D8E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ABFF56159C94996B3020CC38F99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7E4B-3B14-449E-A82E-56C4CCB0158A}"/>
      </w:docPartPr>
      <w:docPartBody>
        <w:p w14:paraId="6CB3B1FE" w14:textId="77777777" w:rsidR="00B648A7" w:rsidRDefault="003F05FD" w:rsidP="003F05FD">
          <w:pPr>
            <w:pStyle w:val="FABFF56159C94996B3020CC38F991F5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A030CFCC53C4AC08035E6D570CC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1DFC-284F-414D-9F1E-6277C85821EE}"/>
      </w:docPartPr>
      <w:docPartBody>
        <w:p w14:paraId="6CB3B1FF" w14:textId="77777777" w:rsidR="00B648A7" w:rsidRDefault="003F05FD" w:rsidP="003F05FD">
          <w:pPr>
            <w:pStyle w:val="0A030CFCC53C4AC08035E6D570CC9AD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CAB34C9576414BD490E71F76262B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901A-4715-4784-925B-129569C31667}"/>
      </w:docPartPr>
      <w:docPartBody>
        <w:p w14:paraId="6CB3B200" w14:textId="77777777" w:rsidR="00B648A7" w:rsidRDefault="003F05FD" w:rsidP="003F05FD">
          <w:pPr>
            <w:pStyle w:val="CAB34C9576414BD490E71F76262BC2C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715AE3102C54538B5762251B583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9215-5373-453D-AA77-5471972C5588}"/>
      </w:docPartPr>
      <w:docPartBody>
        <w:p w14:paraId="6CB3B201" w14:textId="77777777" w:rsidR="00B648A7" w:rsidRDefault="003F05FD" w:rsidP="003F05FD">
          <w:pPr>
            <w:pStyle w:val="E715AE3102C54538B5762251B58387F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613820178F04290B297E3CF1D96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29D5-54F9-4ABF-B3E1-B98599638872}"/>
      </w:docPartPr>
      <w:docPartBody>
        <w:p w14:paraId="6CB3B202" w14:textId="77777777" w:rsidR="00B648A7" w:rsidRDefault="003F05FD" w:rsidP="003F05FD">
          <w:pPr>
            <w:pStyle w:val="1613820178F04290B297E3CF1D96B6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C7D0223D517437AAE70B9DD0891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6013-DEC2-45AB-87DC-796FDE6784B6}"/>
      </w:docPartPr>
      <w:docPartBody>
        <w:p w14:paraId="6CB3B203" w14:textId="77777777" w:rsidR="00B648A7" w:rsidRDefault="003F05FD" w:rsidP="003F05FD">
          <w:pPr>
            <w:pStyle w:val="7C7D0223D517437AAE70B9DD08916CC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16759C4789A4069BCE0F5A9F6F3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5E39-4390-4900-B863-AF025F80423F}"/>
      </w:docPartPr>
      <w:docPartBody>
        <w:p w14:paraId="6CB3B204" w14:textId="77777777" w:rsidR="00B648A7" w:rsidRDefault="003F05FD" w:rsidP="003F05FD">
          <w:pPr>
            <w:pStyle w:val="A16759C4789A4069BCE0F5A9F6F3848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57583FA6859404CB36E5E4B7A9A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BD0-552B-447A-BA53-729DAF5B7AD6}"/>
      </w:docPartPr>
      <w:docPartBody>
        <w:p w14:paraId="6CB3B205" w14:textId="77777777" w:rsidR="00B648A7" w:rsidRDefault="003F05FD" w:rsidP="003F05FD">
          <w:pPr>
            <w:pStyle w:val="157583FA6859404CB36E5E4B7A9A0C0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678689CAD601467184474640FFF7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D381-ED5F-4220-8392-B02D4CF455F4}"/>
      </w:docPartPr>
      <w:docPartBody>
        <w:p w14:paraId="6CB3B206" w14:textId="77777777" w:rsidR="00B648A7" w:rsidRDefault="003F05FD" w:rsidP="003F05FD">
          <w:pPr>
            <w:pStyle w:val="678689CAD601467184474640FFF710F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71B7E7C5EDD42089CFEB9C2CE60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F074-3AA1-4AC3-893C-45182C702B87}"/>
      </w:docPartPr>
      <w:docPartBody>
        <w:p w14:paraId="6CB3B207" w14:textId="77777777" w:rsidR="00B648A7" w:rsidRDefault="003F05FD" w:rsidP="003F05FD">
          <w:pPr>
            <w:pStyle w:val="171B7E7C5EDD42089CFEB9C2CE602D8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4A410800B414D71845987E9EBB4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A96B-9FFD-46B5-B2ED-F786B793519F}"/>
      </w:docPartPr>
      <w:docPartBody>
        <w:p w14:paraId="6CB3B208" w14:textId="77777777" w:rsidR="00B648A7" w:rsidRDefault="003F05FD" w:rsidP="003F05FD">
          <w:pPr>
            <w:pStyle w:val="24A410800B414D71845987E9EBB4F14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49262C2DC754A72B97A8B82B743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7135-05E6-4476-AE53-5794C216CAB3}"/>
      </w:docPartPr>
      <w:docPartBody>
        <w:p w14:paraId="6CB3B209" w14:textId="77777777" w:rsidR="00B648A7" w:rsidRDefault="003F05FD" w:rsidP="003F05FD">
          <w:pPr>
            <w:pStyle w:val="549262C2DC754A72B97A8B82B743F25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61F0667EC014412ADA3678C481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46A3-4C95-4031-B37A-E72B32321B84}"/>
      </w:docPartPr>
      <w:docPartBody>
        <w:p w14:paraId="6CB3B20A" w14:textId="77777777" w:rsidR="00B648A7" w:rsidRDefault="003F05FD" w:rsidP="003F05FD">
          <w:pPr>
            <w:pStyle w:val="E61F0667EC014412ADA3678C4815B3C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AF53768E2264159B5E08B88F6B6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66B8-D26F-4005-994F-25F604CE422F}"/>
      </w:docPartPr>
      <w:docPartBody>
        <w:p w14:paraId="6CB3B20B" w14:textId="77777777" w:rsidR="00B648A7" w:rsidRDefault="003F05FD" w:rsidP="003F05FD">
          <w:pPr>
            <w:pStyle w:val="BAF53768E2264159B5E08B88F6B6E9F6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065E9065C3D4F48922376EC6A1F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0E65-8262-4363-9FF6-233439351BEB}"/>
      </w:docPartPr>
      <w:docPartBody>
        <w:p w14:paraId="6CB3B20C" w14:textId="77777777" w:rsidR="00B648A7" w:rsidRDefault="003F05FD" w:rsidP="003F05FD">
          <w:pPr>
            <w:pStyle w:val="2065E9065C3D4F48922376EC6A1FB30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234A3C99A7247B8A3CA566D9B59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F134-9EB7-4C18-AEBF-E630C3326899}"/>
      </w:docPartPr>
      <w:docPartBody>
        <w:p w14:paraId="6CB3B20D" w14:textId="77777777" w:rsidR="00B648A7" w:rsidRDefault="003F05FD" w:rsidP="003F05FD">
          <w:pPr>
            <w:pStyle w:val="D234A3C99A7247B8A3CA566D9B59484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F813F1233954D89B2D5D2F87CF7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9C7-459F-4756-804D-6A61EB881B0D}"/>
      </w:docPartPr>
      <w:docPartBody>
        <w:p w14:paraId="6CB3B20E" w14:textId="77777777" w:rsidR="00B648A7" w:rsidRDefault="003F05FD" w:rsidP="003F05FD">
          <w:pPr>
            <w:pStyle w:val="2F813F1233954D89B2D5D2F87CF7B24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FCF783D0F76466F8681D048062B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6A30-99BF-427D-9213-DCDEE0F91B96}"/>
      </w:docPartPr>
      <w:docPartBody>
        <w:p w14:paraId="6CB3B20F" w14:textId="77777777" w:rsidR="00B648A7" w:rsidRDefault="003F05FD" w:rsidP="003F05FD">
          <w:pPr>
            <w:pStyle w:val="FFCF783D0F76466F8681D048062BF14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BF3629F7D35479D93EA91FC433C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A18F-D113-4369-882C-303DE199FBB3}"/>
      </w:docPartPr>
      <w:docPartBody>
        <w:p w14:paraId="6CB3B210" w14:textId="77777777" w:rsidR="00B648A7" w:rsidRDefault="003F05FD" w:rsidP="003F05FD">
          <w:pPr>
            <w:pStyle w:val="DBF3629F7D35479D93EA91FC433C842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319485A2DA24E59BDD6CB55E748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1EE3-B833-4F27-85A5-A0C8F3820D61}"/>
      </w:docPartPr>
      <w:docPartBody>
        <w:p w14:paraId="6CB3B211" w14:textId="77777777" w:rsidR="00B648A7" w:rsidRDefault="003F05FD" w:rsidP="003F05FD">
          <w:pPr>
            <w:pStyle w:val="6319485A2DA24E59BDD6CB55E74821A8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7CA3028185C4AFF935E34B03A95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EF38-F553-4A0F-A621-3FB8D523EAA7}"/>
      </w:docPartPr>
      <w:docPartBody>
        <w:p w14:paraId="6CB3B212" w14:textId="77777777" w:rsidR="00B648A7" w:rsidRDefault="003F05FD" w:rsidP="003F05FD">
          <w:pPr>
            <w:pStyle w:val="57CA3028185C4AFF935E34B03A95CEC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3EC7CEA6D0438CA36463557838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95EE-BACA-4FD6-9839-3B002565E8F4}"/>
      </w:docPartPr>
      <w:docPartBody>
        <w:p w14:paraId="6CB3B213" w14:textId="77777777" w:rsidR="00B648A7" w:rsidRDefault="003F05FD" w:rsidP="003F05FD">
          <w:pPr>
            <w:pStyle w:val="343EC7CEA6D0438CA364635578387F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8A0B51FB24F442187B05E92EC5A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DB7-4255-4427-AEE4-63DFF5FCE26F}"/>
      </w:docPartPr>
      <w:docPartBody>
        <w:p w14:paraId="6CB3B214" w14:textId="77777777" w:rsidR="00B648A7" w:rsidRDefault="003F05FD" w:rsidP="003F05FD">
          <w:pPr>
            <w:pStyle w:val="38A0B51FB24F442187B05E92EC5ABBE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83092C06847669219F7C6E001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28E7-DA95-4E80-BCF1-C37B83237A74}"/>
      </w:docPartPr>
      <w:docPartBody>
        <w:p w14:paraId="6CB3B215" w14:textId="77777777" w:rsidR="00B648A7" w:rsidRDefault="003F05FD" w:rsidP="003F05FD">
          <w:pPr>
            <w:pStyle w:val="FDB83092C06847669219F7C6E001D16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7BFA22B3CFD4281A346F594FE5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44C5-5653-4F08-84C5-4D9C495BEDC9}"/>
      </w:docPartPr>
      <w:docPartBody>
        <w:p w14:paraId="6CB3B216" w14:textId="77777777" w:rsidR="00B648A7" w:rsidRDefault="003F05FD" w:rsidP="003F05FD">
          <w:pPr>
            <w:pStyle w:val="67BFA22B3CFD4281A346F594FE5D960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B7EC7296EFE427C8852E8E70374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E594-CEAD-4AA5-91D7-764AA5B777D0}"/>
      </w:docPartPr>
      <w:docPartBody>
        <w:p w14:paraId="6CB3B217" w14:textId="77777777" w:rsidR="00B648A7" w:rsidRDefault="003F05FD" w:rsidP="003F05FD">
          <w:pPr>
            <w:pStyle w:val="2B7EC7296EFE427C8852E8E70374DCD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F959BC548D2B47CFA24F6F061E6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081B-EEEE-45E4-867D-0BA1D9AC268E}"/>
      </w:docPartPr>
      <w:docPartBody>
        <w:p w14:paraId="6CB3B218" w14:textId="77777777" w:rsidR="00B648A7" w:rsidRDefault="003F05FD" w:rsidP="003F05FD">
          <w:pPr>
            <w:pStyle w:val="F959BC548D2B47CFA24F6F061E64D46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0D6081F8B6A4E86A23761420E3B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086-2E17-4ADD-B191-721E13439077}"/>
      </w:docPartPr>
      <w:docPartBody>
        <w:p w14:paraId="6CB3B219" w14:textId="77777777" w:rsidR="00B648A7" w:rsidRDefault="003F05FD" w:rsidP="003F05FD">
          <w:pPr>
            <w:pStyle w:val="D0D6081F8B6A4E86A23761420E3BAC4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BA1225A4C034076BAB7F6B91CD6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8413-0726-4083-A310-3C56718F15BB}"/>
      </w:docPartPr>
      <w:docPartBody>
        <w:p w14:paraId="6CB3B21A" w14:textId="77777777" w:rsidR="00B648A7" w:rsidRDefault="003F05FD" w:rsidP="003F05FD">
          <w:pPr>
            <w:pStyle w:val="DBA1225A4C034076BAB7F6B91CD66E4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3443F7E298C470A8BD55851AF1C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D754-BE6F-4AFC-8762-2EDE6D973F42}"/>
      </w:docPartPr>
      <w:docPartBody>
        <w:p w14:paraId="6CB3B21B" w14:textId="77777777" w:rsidR="00B648A7" w:rsidRDefault="003F05FD" w:rsidP="003F05FD">
          <w:pPr>
            <w:pStyle w:val="83443F7E298C470A8BD55851AF1C333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566F7415AF947B6874FE634E933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71A1-F8B7-416C-9E41-6EC28F028257}"/>
      </w:docPartPr>
      <w:docPartBody>
        <w:p w14:paraId="6CB3B21C" w14:textId="77777777" w:rsidR="00B648A7" w:rsidRDefault="003F05FD" w:rsidP="003F05FD">
          <w:pPr>
            <w:pStyle w:val="1566F7415AF947B6874FE634E9333E1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59B0E1E28454BB78A7208E95987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51E0-F370-4F31-B5D7-DDC6FB5178E4}"/>
      </w:docPartPr>
      <w:docPartBody>
        <w:p w14:paraId="6CB3B21D" w14:textId="77777777" w:rsidR="00B648A7" w:rsidRDefault="003F05FD" w:rsidP="003F05FD">
          <w:pPr>
            <w:pStyle w:val="259B0E1E28454BB78A7208E95987303D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34535733C5B458D8295F418015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0966-464C-477D-8E88-86CAED6AA854}"/>
      </w:docPartPr>
      <w:docPartBody>
        <w:p w14:paraId="6CB3B21E" w14:textId="77777777" w:rsidR="00B648A7" w:rsidRDefault="003F05FD" w:rsidP="003F05FD">
          <w:pPr>
            <w:pStyle w:val="534535733C5B458D8295F41801535FF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B8B44E74C1E47F396B4FC6CD6B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2F9-2578-45FB-92EE-D4D7FAAEDCA3}"/>
      </w:docPartPr>
      <w:docPartBody>
        <w:p w14:paraId="6CB3B21F" w14:textId="77777777" w:rsidR="00B648A7" w:rsidRDefault="003F05FD" w:rsidP="003F05FD">
          <w:pPr>
            <w:pStyle w:val="6B8B44E74C1E47F396B4FC6CD6BC751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CA0FFA6C5F940FE93879A03F6E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4E24-4312-4010-8648-0A28CD184B32}"/>
      </w:docPartPr>
      <w:docPartBody>
        <w:p w14:paraId="6CB3B220" w14:textId="77777777" w:rsidR="00B648A7" w:rsidRDefault="003F05FD" w:rsidP="003F05FD">
          <w:pPr>
            <w:pStyle w:val="4CA0FFA6C5F940FE93879A03F6E5FAD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45353F00715428492E23D241A1F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6A0-D1C3-45D1-AF56-6565E6CCE2B0}"/>
      </w:docPartPr>
      <w:docPartBody>
        <w:p w14:paraId="6CB3B221" w14:textId="77777777" w:rsidR="00B648A7" w:rsidRDefault="003F05FD" w:rsidP="003F05FD">
          <w:pPr>
            <w:pStyle w:val="A45353F00715428492E23D241A1FE60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2C40ABD0A864EACB83F782B3E8B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94B0-FB65-4DC2-A90E-4CFE9050EFCB}"/>
      </w:docPartPr>
      <w:docPartBody>
        <w:p w14:paraId="6CB3B222" w14:textId="77777777" w:rsidR="00B648A7" w:rsidRDefault="003F05FD" w:rsidP="003F05FD">
          <w:pPr>
            <w:pStyle w:val="B2C40ABD0A864EACB83F782B3E8B0DB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51EE717919D4CC797185F27E626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EEF6-5DDD-4AE3-A09D-0AA16AE3FC19}"/>
      </w:docPartPr>
      <w:docPartBody>
        <w:p w14:paraId="6CB3B223" w14:textId="77777777" w:rsidR="00B648A7" w:rsidRDefault="003F05FD" w:rsidP="003F05FD">
          <w:pPr>
            <w:pStyle w:val="651EE717919D4CC797185F27E626BAF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028283225BE4AC2B7DC1E7AE51F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06E1-063E-42EB-8291-5F7BBE808467}"/>
      </w:docPartPr>
      <w:docPartBody>
        <w:p w14:paraId="6CB3B224" w14:textId="77777777" w:rsidR="00B648A7" w:rsidRDefault="003F05FD" w:rsidP="003F05FD">
          <w:pPr>
            <w:pStyle w:val="9028283225BE4AC2B7DC1E7AE51F438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DD4B36CDC5E4BED9378E3299D33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AA36-7C18-472A-BD8C-6AED2C390E63}"/>
      </w:docPartPr>
      <w:docPartBody>
        <w:p w14:paraId="6CB3B225" w14:textId="77777777" w:rsidR="00B648A7" w:rsidRDefault="003F05FD" w:rsidP="003F05FD">
          <w:pPr>
            <w:pStyle w:val="EDD4B36CDC5E4BED9378E3299D33742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9AECB266814444D83B082BCD65C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CD45-2F4B-421D-948F-94C73A06FCB4}"/>
      </w:docPartPr>
      <w:docPartBody>
        <w:p w14:paraId="6CB3B226" w14:textId="77777777" w:rsidR="00B648A7" w:rsidRDefault="003F05FD" w:rsidP="003F05FD">
          <w:pPr>
            <w:pStyle w:val="D9AECB266814444D83B082BCD65CC6E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DE4FEC7B9264989BB7C1A18D25F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99F4-AAEB-4806-9853-5A3F1B0674A2}"/>
      </w:docPartPr>
      <w:docPartBody>
        <w:p w14:paraId="6CB3B227" w14:textId="77777777" w:rsidR="00B648A7" w:rsidRDefault="003F05FD" w:rsidP="003F05FD">
          <w:pPr>
            <w:pStyle w:val="4DE4FEC7B9264989BB7C1A18D25F5D3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7CCB53745584ACB82BB11AC3D90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93AB-8C0F-419D-B4FB-80C70D375B20}"/>
      </w:docPartPr>
      <w:docPartBody>
        <w:p w14:paraId="6CB3B228" w14:textId="77777777" w:rsidR="00B648A7" w:rsidRDefault="003F05FD" w:rsidP="003F05FD">
          <w:pPr>
            <w:pStyle w:val="47CCB53745584ACB82BB11AC3D90DAB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9C94E00CBED44F0932F4A8B6F16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B3C1-E858-4D0D-BCEE-DEF3F9A72594}"/>
      </w:docPartPr>
      <w:docPartBody>
        <w:p w14:paraId="6CB3B229" w14:textId="77777777" w:rsidR="00B648A7" w:rsidRDefault="003F05FD" w:rsidP="003F05FD">
          <w:pPr>
            <w:pStyle w:val="F9C94E00CBED44F0932F4A8B6F165D5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DC467BFE1E74FA89DC37A30173E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258A-E9A6-4C7D-BD94-DF49DCD0B064}"/>
      </w:docPartPr>
      <w:docPartBody>
        <w:p w14:paraId="6CB3B22A" w14:textId="77777777" w:rsidR="00B648A7" w:rsidRDefault="003F05FD" w:rsidP="003F05FD">
          <w:pPr>
            <w:pStyle w:val="BDC467BFE1E74FA89DC37A30173E1F1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B0EA5894FEC4880A9F9D015D3FB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B2F7-DCA9-4358-BBE0-C30DABAF69D2}"/>
      </w:docPartPr>
      <w:docPartBody>
        <w:p w14:paraId="6CB3B22B" w14:textId="77777777" w:rsidR="00B648A7" w:rsidRDefault="003F05FD" w:rsidP="003F05FD">
          <w:pPr>
            <w:pStyle w:val="4B0EA5894FEC4880A9F9D015D3FBA51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F0B42EDF01A432CA5BB355C7143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78B3-E0DF-4313-A611-A4E8C7750175}"/>
      </w:docPartPr>
      <w:docPartBody>
        <w:p w14:paraId="6CB3B22C" w14:textId="77777777" w:rsidR="00B648A7" w:rsidRDefault="003F05FD" w:rsidP="003F05FD">
          <w:pPr>
            <w:pStyle w:val="EF0B42EDF01A432CA5BB355C7143142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9A6F446623B42439C4D8DBF2E2C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40B6-9C08-41DF-85A3-C9CC5C95F124}"/>
      </w:docPartPr>
      <w:docPartBody>
        <w:p w14:paraId="6CB3B22D" w14:textId="77777777" w:rsidR="00B648A7" w:rsidRDefault="003F05FD" w:rsidP="003F05FD">
          <w:pPr>
            <w:pStyle w:val="79A6F446623B42439C4D8DBF2E2C2C8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D5F7DB9E365426FA9F8BD2FD864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266B-D4F1-40D9-97F0-32CE41601EC9}"/>
      </w:docPartPr>
      <w:docPartBody>
        <w:p w14:paraId="6CB3B22E" w14:textId="77777777" w:rsidR="00B648A7" w:rsidRDefault="003F05FD" w:rsidP="003F05FD">
          <w:pPr>
            <w:pStyle w:val="3D5F7DB9E365426FA9F8BD2FD86458E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2AE6C18261B42A9B3FE1559345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08D1-9716-4CDD-ABE4-7060A1631857}"/>
      </w:docPartPr>
      <w:docPartBody>
        <w:p w14:paraId="6CB3B22F" w14:textId="77777777" w:rsidR="00B648A7" w:rsidRDefault="003F05FD" w:rsidP="003F05FD">
          <w:pPr>
            <w:pStyle w:val="02AE6C18261B42A9B3FE1559345C4D08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38DB8638B1A4AF8AA054BD97737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33DB-F38F-4760-80AA-F9B72E768B07}"/>
      </w:docPartPr>
      <w:docPartBody>
        <w:p w14:paraId="6CB3B230" w14:textId="77777777" w:rsidR="00B648A7" w:rsidRDefault="003F05FD" w:rsidP="003F05FD">
          <w:pPr>
            <w:pStyle w:val="538DB8638B1A4AF8AA054BD9773757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E0729638EA645F69E34FB33353B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E07D-7F2E-45CF-A4D8-FBF9EDD8BBFB}"/>
      </w:docPartPr>
      <w:docPartBody>
        <w:p w14:paraId="6CB3B231" w14:textId="77777777" w:rsidR="00B648A7" w:rsidRDefault="003F05FD" w:rsidP="003F05FD">
          <w:pPr>
            <w:pStyle w:val="5E0729638EA645F69E34FB33353BFBE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C149FF4B44631A2822F442F63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B538-F1E5-4A84-9F02-765E5EFEE5EC}"/>
      </w:docPartPr>
      <w:docPartBody>
        <w:p w14:paraId="6CB3B232" w14:textId="77777777" w:rsidR="00B648A7" w:rsidRDefault="003F05FD" w:rsidP="003F05FD">
          <w:pPr>
            <w:pStyle w:val="77BC149FF4B44631A2822F442F63203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3CD5ED3B7540379BBE3B32D0B6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EB2D-DC6F-4040-A03F-F5C7BF2B7148}"/>
      </w:docPartPr>
      <w:docPartBody>
        <w:p w14:paraId="6CB3B233" w14:textId="77777777" w:rsidR="00B648A7" w:rsidRDefault="003F05FD" w:rsidP="003F05FD">
          <w:pPr>
            <w:pStyle w:val="903CD5ED3B7540379BBE3B32D0B6C48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05BF7487BF44329B9E19D464D4C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BC84-B1F9-4855-B73E-7F427D3EA0F7}"/>
      </w:docPartPr>
      <w:docPartBody>
        <w:p w14:paraId="6CB3B234" w14:textId="77777777" w:rsidR="00B648A7" w:rsidRDefault="003F05FD" w:rsidP="003F05FD">
          <w:pPr>
            <w:pStyle w:val="105BF7487BF44329B9E19D464D4C9D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9B789AEB34447992C20B58C65F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C272-DF02-4CCF-85D5-E0305A0AC983}"/>
      </w:docPartPr>
      <w:docPartBody>
        <w:p w14:paraId="6CB3B235" w14:textId="77777777" w:rsidR="00B648A7" w:rsidRDefault="003F05FD" w:rsidP="003F05FD">
          <w:pPr>
            <w:pStyle w:val="959B789AEB34447992C20B58C65F91F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F70D9B372C5A4577995365973870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13E6-1C3C-430A-AA3F-983D75783080}"/>
      </w:docPartPr>
      <w:docPartBody>
        <w:p w14:paraId="6CB3B236" w14:textId="77777777" w:rsidR="00B648A7" w:rsidRDefault="003F05FD" w:rsidP="003F05FD">
          <w:pPr>
            <w:pStyle w:val="F70D9B372C5A4577995365973870292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E37017E9FE9481A8023A14E2EFA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E423-815D-4907-A5A7-E75B09599E09}"/>
      </w:docPartPr>
      <w:docPartBody>
        <w:p w14:paraId="6CB3B237" w14:textId="77777777" w:rsidR="00B648A7" w:rsidRDefault="003F05FD" w:rsidP="003F05FD">
          <w:pPr>
            <w:pStyle w:val="0E37017E9FE9481A8023A14E2EFA870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E11856F250E4AEB9A399DB3768F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8EB-C525-48E4-8760-0F0CBCBE81EF}"/>
      </w:docPartPr>
      <w:docPartBody>
        <w:p w14:paraId="6CB3B238" w14:textId="77777777" w:rsidR="00B648A7" w:rsidRDefault="003F05FD" w:rsidP="003F05FD">
          <w:pPr>
            <w:pStyle w:val="DE11856F250E4AEB9A399DB3768FE22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B4644DD0E8D4A199C223412445A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408-64B6-4165-A821-662583F82C27}"/>
      </w:docPartPr>
      <w:docPartBody>
        <w:p w14:paraId="6CB3B239" w14:textId="77777777" w:rsidR="00B648A7" w:rsidRDefault="003F05FD" w:rsidP="003F05FD">
          <w:pPr>
            <w:pStyle w:val="FB4644DD0E8D4A199C223412445AB0B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37E2F0E92164A4B9EFF71E14027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4D6-BA98-41FE-9863-E48B0D71AFDC}"/>
      </w:docPartPr>
      <w:docPartBody>
        <w:p w14:paraId="6CB3B23A" w14:textId="77777777" w:rsidR="00B648A7" w:rsidRDefault="003F05FD" w:rsidP="003F05FD">
          <w:pPr>
            <w:pStyle w:val="C37E2F0E92164A4B9EFF71E14027551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94C3AC71B624FE49FC42B756CD9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90A-2BA0-444D-95EE-212A6248B5CD}"/>
      </w:docPartPr>
      <w:docPartBody>
        <w:p w14:paraId="6CB3B23B" w14:textId="77777777" w:rsidR="00B648A7" w:rsidRDefault="003F05FD" w:rsidP="003F05FD">
          <w:pPr>
            <w:pStyle w:val="594C3AC71B624FE49FC42B756CD9E6F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0D5AE19ED7F4471196A18BB3634A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319F-9678-4FBC-866A-CB1089792E00}"/>
      </w:docPartPr>
      <w:docPartBody>
        <w:p w14:paraId="6CB3B23C" w14:textId="77777777" w:rsidR="00B648A7" w:rsidRDefault="003F05FD" w:rsidP="003F05FD">
          <w:pPr>
            <w:pStyle w:val="0D5AE19ED7F4471196A18BB3634AF8F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6AFF68AA03042DA87C8340F2C9B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5B8B-7848-485E-BB58-55D330DB9DD4}"/>
      </w:docPartPr>
      <w:docPartBody>
        <w:p w14:paraId="6CB3B23D" w14:textId="77777777" w:rsidR="00B648A7" w:rsidRDefault="003F05FD" w:rsidP="003F05FD">
          <w:pPr>
            <w:pStyle w:val="D6AFF68AA03042DA87C8340F2C9BF1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BEFE828DF4B42DCB6B073295118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9E1E-B352-4DFE-91D1-DD2F3935C7A5}"/>
      </w:docPartPr>
      <w:docPartBody>
        <w:p w14:paraId="6CB3B23E" w14:textId="77777777" w:rsidR="00B648A7" w:rsidRDefault="003F05FD" w:rsidP="003F05FD">
          <w:pPr>
            <w:pStyle w:val="DBEFE828DF4B42DCB6B073295118F3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B0630E6F1224A8E98E92A2E403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D481-08A8-448D-A91D-F0CFABCB15D5}"/>
      </w:docPartPr>
      <w:docPartBody>
        <w:p w14:paraId="6CB3B23F" w14:textId="77777777" w:rsidR="00B648A7" w:rsidRDefault="003F05FD" w:rsidP="003F05FD">
          <w:pPr>
            <w:pStyle w:val="AB0630E6F1224A8E98E92A2E4033317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7D7015173B0424C8C52FFC57964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7847-0346-4FE6-B60C-1894CCC71CE7}"/>
      </w:docPartPr>
      <w:docPartBody>
        <w:p w14:paraId="6CB3B240" w14:textId="77777777" w:rsidR="00B648A7" w:rsidRDefault="003F05FD" w:rsidP="003F05FD">
          <w:pPr>
            <w:pStyle w:val="47D7015173B0424C8C52FFC5796480D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190E57E6844473A8BDC39BEB82A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E939-7BA2-4EF5-BC8D-32DB72316320}"/>
      </w:docPartPr>
      <w:docPartBody>
        <w:p w14:paraId="5BF01221" w14:textId="561A2C77" w:rsidR="00D96476" w:rsidRDefault="005E013D" w:rsidP="005E013D">
          <w:pPr>
            <w:pStyle w:val="8190E57E6844473A8BDC39BEB82A872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30641AC7BED47D38560F9BF9ED7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FFCF-C93E-439F-B650-BB4B1187D489}"/>
      </w:docPartPr>
      <w:docPartBody>
        <w:p w14:paraId="66517CEE" w14:textId="17DEA9D3" w:rsidR="00D96476" w:rsidRDefault="005E013D" w:rsidP="005E013D">
          <w:pPr>
            <w:pStyle w:val="630641AC7BED47D38560F9BF9ED79039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1ABC81861AC4ED2B54074754C5C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6F2F-A547-4212-B667-5FF9ACBE6479}"/>
      </w:docPartPr>
      <w:docPartBody>
        <w:p w14:paraId="6215D7EC" w14:textId="703AD6E2" w:rsidR="00D96476" w:rsidRDefault="005E013D" w:rsidP="005E013D">
          <w:pPr>
            <w:pStyle w:val="51ABC81861AC4ED2B54074754C5C9F9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916177450174C1F99C0082F1EEA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1D20-67E6-4BBD-8D74-0C81958A41F4}"/>
      </w:docPartPr>
      <w:docPartBody>
        <w:p w14:paraId="28A42964" w14:textId="5AD7617C" w:rsidR="00D96476" w:rsidRDefault="005E013D" w:rsidP="005E013D">
          <w:pPr>
            <w:pStyle w:val="2916177450174C1F99C0082F1EEAEFA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5F1FB21062142B9A7E205EDFE3F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0FD6-E14F-4178-89EC-EC25C2135984}"/>
      </w:docPartPr>
      <w:docPartBody>
        <w:p w14:paraId="6BA32BAC" w14:textId="026C3F90" w:rsidR="00D96476" w:rsidRDefault="005E013D" w:rsidP="005E013D">
          <w:pPr>
            <w:pStyle w:val="35F1FB21062142B9A7E205EDFE3F6A3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E439B1325A7472F9A48FB9E2118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7591-A761-4789-895E-729448E20A79}"/>
      </w:docPartPr>
      <w:docPartBody>
        <w:p w14:paraId="55A28611" w14:textId="070F0BF6" w:rsidR="00D96476" w:rsidRDefault="005E013D" w:rsidP="005E013D">
          <w:pPr>
            <w:pStyle w:val="9E439B1325A7472F9A48FB9E2118CF6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8167875C57EB41319F5953D159D3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6F2E-C324-4C47-9139-FFA4E21551D3}"/>
      </w:docPartPr>
      <w:docPartBody>
        <w:p w14:paraId="03F22E84" w14:textId="2302C4D1" w:rsidR="00D96476" w:rsidRDefault="005E013D" w:rsidP="005E013D">
          <w:pPr>
            <w:pStyle w:val="8167875C57EB41319F5953D159D37DF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A3D5D8D670041F6BDD3C12F7F30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A36-AFB5-40A8-811F-5421DCE333C9}"/>
      </w:docPartPr>
      <w:docPartBody>
        <w:p w14:paraId="68CB7554" w14:textId="435A32F8" w:rsidR="00D96476" w:rsidRDefault="005E013D" w:rsidP="005E013D">
          <w:pPr>
            <w:pStyle w:val="7A3D5D8D670041F6BDD3C12F7F30997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B255A23E32944AAA0583C1F98FE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5D9-A344-4D9F-BA78-0C9C14A134A3}"/>
      </w:docPartPr>
      <w:docPartBody>
        <w:p w14:paraId="60B0416D" w14:textId="1656225D" w:rsidR="00D96476" w:rsidRDefault="005E013D" w:rsidP="005E013D">
          <w:pPr>
            <w:pStyle w:val="3B255A23E32944AAA0583C1F98FEC08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21FC11A32C9473FA9DD7808BE2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46AC-846C-48B2-BF7A-34A35691060A}"/>
      </w:docPartPr>
      <w:docPartBody>
        <w:p w14:paraId="63896A47" w14:textId="57F16482" w:rsidR="00D96476" w:rsidRDefault="005E013D" w:rsidP="005E013D">
          <w:pPr>
            <w:pStyle w:val="721FC11A32C9473FA9DD7808BE271721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84BFD9E27EB46B3A2059F626887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1B07-9A18-4E7F-B102-0E2148D0C61D}"/>
      </w:docPartPr>
      <w:docPartBody>
        <w:p w14:paraId="51A36740" w14:textId="7C72579B" w:rsidR="00D96476" w:rsidRDefault="005E013D" w:rsidP="005E013D">
          <w:pPr>
            <w:pStyle w:val="A84BFD9E27EB46B3A2059F6268879D2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E687A703D8A4967883DDB8B12F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0DFB-5FF8-4F03-9FE3-517360DE3A6E}"/>
      </w:docPartPr>
      <w:docPartBody>
        <w:p w14:paraId="7D42C0AE" w14:textId="5D4D55C0" w:rsidR="00D96476" w:rsidRDefault="005E013D" w:rsidP="005E013D">
          <w:pPr>
            <w:pStyle w:val="2E687A703D8A4967883DDB8B12F15B7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67A45678E2344A2A960CB1783E8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3ABD-8230-4664-81B1-82A0E2622183}"/>
      </w:docPartPr>
      <w:docPartBody>
        <w:p w14:paraId="5C490FF6" w14:textId="57E92F69" w:rsidR="00D96476" w:rsidRDefault="005E013D" w:rsidP="005E013D">
          <w:pPr>
            <w:pStyle w:val="F67A45678E2344A2A960CB1783E8F6E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C533060AB944088B30DD0F9578C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DCD4-BEE5-49E4-A168-1ABBD23612E2}"/>
      </w:docPartPr>
      <w:docPartBody>
        <w:p w14:paraId="75128210" w14:textId="35407C2B" w:rsidR="00D96476" w:rsidRDefault="005E013D" w:rsidP="005E013D">
          <w:pPr>
            <w:pStyle w:val="EC533060AB944088B30DD0F9578CB7A1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693F7B964B994B5ABCB7AE64294F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C920-C615-4663-9F30-4CADCB946B74}"/>
      </w:docPartPr>
      <w:docPartBody>
        <w:p w14:paraId="10FC73A2" w14:textId="3E9CA8CE" w:rsidR="00D96476" w:rsidRDefault="005E013D" w:rsidP="005E013D">
          <w:pPr>
            <w:pStyle w:val="693F7B964B994B5ABCB7AE64294F8EE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2721B95CBB149DD8673D83A488E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05F6-A647-4CAF-8171-F7251DD175AD}"/>
      </w:docPartPr>
      <w:docPartBody>
        <w:p w14:paraId="7BD4E87B" w14:textId="52B0DF90" w:rsidR="00D96476" w:rsidRDefault="005E013D" w:rsidP="005E013D">
          <w:pPr>
            <w:pStyle w:val="B2721B95CBB149DD8673D83A488E652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644264DB88A4C949A95D7C5656D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E5A0-306C-4A97-9767-73FEC0321F9C}"/>
      </w:docPartPr>
      <w:docPartBody>
        <w:p w14:paraId="50CA9BAC" w14:textId="557C1E3B" w:rsidR="00D96476" w:rsidRDefault="005E013D" w:rsidP="005E013D">
          <w:pPr>
            <w:pStyle w:val="D644264DB88A4C949A95D7C5656DC8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5E5B29896764636830DB2B9F36A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B4BF-2A03-4A8C-8D92-C9D62FDC6B72}"/>
      </w:docPartPr>
      <w:docPartBody>
        <w:p w14:paraId="726DEE35" w14:textId="2CBD91A9" w:rsidR="00D96476" w:rsidRDefault="005E013D" w:rsidP="005E013D">
          <w:pPr>
            <w:pStyle w:val="15E5B29896764636830DB2B9F36AE3B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6A371BB63B841089E5BFC140AFF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4948-D711-4F43-8956-45A1DB527665}"/>
      </w:docPartPr>
      <w:docPartBody>
        <w:p w14:paraId="0517C4A3" w14:textId="65EC6347" w:rsidR="00D96476" w:rsidRDefault="005E013D" w:rsidP="005E013D">
          <w:pPr>
            <w:pStyle w:val="A6A371BB63B841089E5BFC140AFF939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C3F48E05C0847208A689659C4D5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5F7E-A2AE-444C-9B28-15139B5B973E}"/>
      </w:docPartPr>
      <w:docPartBody>
        <w:p w14:paraId="792953A2" w14:textId="0A002075" w:rsidR="00D96476" w:rsidRDefault="005E013D" w:rsidP="005E013D">
          <w:pPr>
            <w:pStyle w:val="4C3F48E05C0847208A689659C4D5693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B2A2DD8098D49B598A9C12FA3F8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B49F-F9DD-47F8-9F60-694D8F058D30}"/>
      </w:docPartPr>
      <w:docPartBody>
        <w:p w14:paraId="03A122B9" w14:textId="22DBD35C" w:rsidR="00D96476" w:rsidRDefault="005E013D" w:rsidP="005E013D">
          <w:pPr>
            <w:pStyle w:val="FB2A2DD8098D49B598A9C12FA3F821F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41003DCC4C54F128E62FC96193F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2FD4-1E25-4156-AED1-612A5B7740D7}"/>
      </w:docPartPr>
      <w:docPartBody>
        <w:p w14:paraId="4C4005B2" w14:textId="25FA7ECD" w:rsidR="00D96476" w:rsidRDefault="005E013D" w:rsidP="005E013D">
          <w:pPr>
            <w:pStyle w:val="641003DCC4C54F128E62FC96193F53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3D92E78D75EE477FA1D78A3BD94A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DDC9-FB4C-477D-BB42-F0B246D9807A}"/>
      </w:docPartPr>
      <w:docPartBody>
        <w:p w14:paraId="160D682C" w14:textId="210B5DEC" w:rsidR="00D96476" w:rsidRDefault="005E013D" w:rsidP="005E013D">
          <w:pPr>
            <w:pStyle w:val="3D92E78D75EE477FA1D78A3BD94A54F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E2DC51969CD4F33B3E332782340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8409-F4CF-46BE-A3B9-81361A63ED32}"/>
      </w:docPartPr>
      <w:docPartBody>
        <w:p w14:paraId="13EC8F8B" w14:textId="5C670557" w:rsidR="00D96476" w:rsidRDefault="005E013D" w:rsidP="005E013D">
          <w:pPr>
            <w:pStyle w:val="CE2DC51969CD4F33B3E332782340292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5F5AF6FD52044CA904B08FE52F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35FA-3CE5-4965-B7D9-9394C5D73EBC}"/>
      </w:docPartPr>
      <w:docPartBody>
        <w:p w14:paraId="344757A2" w14:textId="5B066E0A" w:rsidR="00D96476" w:rsidRDefault="005E013D" w:rsidP="005E013D">
          <w:pPr>
            <w:pStyle w:val="B5F5AF6FD52044CA904B08FE52FF43F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0DFFFE4225B4395B2642131A1AE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C669-1EF7-4E7F-AD44-66CA825FEB75}"/>
      </w:docPartPr>
      <w:docPartBody>
        <w:p w14:paraId="5743E054" w14:textId="7679D205" w:rsidR="00D96476" w:rsidRDefault="005E013D" w:rsidP="005E013D">
          <w:pPr>
            <w:pStyle w:val="B0DFFFE4225B4395B2642131A1AEDA8D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185758BD81A4F618E19C6802EB8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55E-F793-436F-9A16-A06B48ABD65E}"/>
      </w:docPartPr>
      <w:docPartBody>
        <w:p w14:paraId="4CE42AE9" w14:textId="54AF5C77" w:rsidR="00D96476" w:rsidRDefault="005E013D" w:rsidP="005E013D">
          <w:pPr>
            <w:pStyle w:val="E185758BD81A4F618E19C6802EB8BFE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01F6F33F48E4741AC4AFDFBA0F0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5A72-584F-4F24-947D-F273C635F22D}"/>
      </w:docPartPr>
      <w:docPartBody>
        <w:p w14:paraId="2C338312" w14:textId="25EC48AE" w:rsidR="00D96476" w:rsidRDefault="005E013D" w:rsidP="005E013D">
          <w:pPr>
            <w:pStyle w:val="501F6F33F48E4741AC4AFDFBA0F055E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53745DEBEC64D678636C8587FE5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5A16-6171-4C2E-934F-C69B80B7B31C}"/>
      </w:docPartPr>
      <w:docPartBody>
        <w:p w14:paraId="5D88DF3A" w14:textId="574C272E" w:rsidR="00D96476" w:rsidRDefault="005E013D" w:rsidP="005E013D">
          <w:pPr>
            <w:pStyle w:val="F53745DEBEC64D678636C8587FE5F41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5D1AC70E65844F6844212164307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F8C1-7F8D-4889-9A99-61B24032F207}"/>
      </w:docPartPr>
      <w:docPartBody>
        <w:p w14:paraId="35499710" w14:textId="649996CC" w:rsidR="00D96476" w:rsidRDefault="005E013D" w:rsidP="005E013D">
          <w:pPr>
            <w:pStyle w:val="E5D1AC70E65844F68442121643073129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6FF61925F9443C1974159DE8CE8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3E4F-E70B-4126-9FEA-1778CD272170}"/>
      </w:docPartPr>
      <w:docPartBody>
        <w:p w14:paraId="28CF389B" w14:textId="702D554C" w:rsidR="00D96476" w:rsidRDefault="005E013D" w:rsidP="005E013D">
          <w:pPr>
            <w:pStyle w:val="E6FF61925F9443C1974159DE8CE80D7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985572AA8F141E29772BB6FCE74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8289-EAF6-4D32-9758-BF695D9F14A1}"/>
      </w:docPartPr>
      <w:docPartBody>
        <w:p w14:paraId="65CF7F66" w14:textId="19338465" w:rsidR="00D96476" w:rsidRDefault="005E013D" w:rsidP="005E013D">
          <w:pPr>
            <w:pStyle w:val="C985572AA8F141E29772BB6FCE744DC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BE91043860340C5A69BC4ADB6B3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F4FF-4470-431E-BC5F-7CAD89189D06}"/>
      </w:docPartPr>
      <w:docPartBody>
        <w:p w14:paraId="4C051EE3" w14:textId="6559A2AC" w:rsidR="00D96476" w:rsidRDefault="005E013D" w:rsidP="005E013D">
          <w:pPr>
            <w:pStyle w:val="CBE91043860340C5A69BC4ADB6B38DF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A5F7ECB041B4D199DF440271AA3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C7FD-19D4-497F-9524-372BE3702B00}"/>
      </w:docPartPr>
      <w:docPartBody>
        <w:p w14:paraId="30B65113" w14:textId="44C8ED22" w:rsidR="00D96476" w:rsidRDefault="005E013D" w:rsidP="005E013D">
          <w:pPr>
            <w:pStyle w:val="6A5F7ECB041B4D199DF440271AA3391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70627D9CEA7A4F839EF9C22E0C5B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B23-1E81-4A6B-8DCF-16C74F63B874}"/>
      </w:docPartPr>
      <w:docPartBody>
        <w:p w14:paraId="57FAB7D6" w14:textId="6171E7BC" w:rsidR="00D96476" w:rsidRDefault="005E013D" w:rsidP="005E013D">
          <w:pPr>
            <w:pStyle w:val="70627D9CEA7A4F839EF9C22E0C5B153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AE48A4BEE2C4864A2AB1D425580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C973-6219-45BD-AC0C-38CD8E4DBA1A}"/>
      </w:docPartPr>
      <w:docPartBody>
        <w:p w14:paraId="3EF6D311" w14:textId="48E4E590" w:rsidR="00D96476" w:rsidRDefault="005E013D" w:rsidP="005E013D">
          <w:pPr>
            <w:pStyle w:val="0AE48A4BEE2C4864A2AB1D425580EA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BFAFD60B9754686AFEFB0EB1455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08B9-D2E2-47E8-A383-D8CAF129DAD7}"/>
      </w:docPartPr>
      <w:docPartBody>
        <w:p w14:paraId="0B21C83F" w14:textId="068FC777" w:rsidR="00D96476" w:rsidRDefault="005E013D" w:rsidP="005E013D">
          <w:pPr>
            <w:pStyle w:val="2BFAFD60B9754686AFEFB0EB14558E6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1D602C9EB9C49CDAD5F44026605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38B9-58D1-4F25-A38A-7A3B1FCE964B}"/>
      </w:docPartPr>
      <w:docPartBody>
        <w:p w14:paraId="1AF6798F" w14:textId="0704C325" w:rsidR="00D96476" w:rsidRDefault="005E013D" w:rsidP="005E013D">
          <w:pPr>
            <w:pStyle w:val="31D602C9EB9C49CDAD5F44026605592A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5E8E87B68F44B4C85A718E7012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532C-FC93-413D-B18B-9B3B8CF2D581}"/>
      </w:docPartPr>
      <w:docPartBody>
        <w:p w14:paraId="12CCE0CF" w14:textId="63545A2F" w:rsidR="00D96476" w:rsidRDefault="005E013D" w:rsidP="005E013D">
          <w:pPr>
            <w:pStyle w:val="B5E8E87B68F44B4C85A718E701268FF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7274DC5D376402A9C053051AC4F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9D64-5156-4887-A506-9D260C66E202}"/>
      </w:docPartPr>
      <w:docPartBody>
        <w:p w14:paraId="4E9F2E3E" w14:textId="68642696" w:rsidR="00D96476" w:rsidRDefault="005E013D" w:rsidP="005E013D">
          <w:pPr>
            <w:pStyle w:val="07274DC5D376402A9C053051AC4FF97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9445FBFF696460EB577101D8522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70C7-3BC4-4EA1-8520-487197BD5680}"/>
      </w:docPartPr>
      <w:docPartBody>
        <w:p w14:paraId="67A60865" w14:textId="0EBB56D5" w:rsidR="00D96476" w:rsidRDefault="005E013D" w:rsidP="005E013D">
          <w:pPr>
            <w:pStyle w:val="39445FBFF696460EB577101D8522D26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72FF954E0449BC89A6DD1AF9C5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1D32-1A52-4D06-92A2-F26C1F22CD63}"/>
      </w:docPartPr>
      <w:docPartBody>
        <w:p w14:paraId="56B02623" w14:textId="252691AA" w:rsidR="00D96476" w:rsidRDefault="005E013D" w:rsidP="005E013D">
          <w:pPr>
            <w:pStyle w:val="AD72FF954E0449BC89A6DD1AF9C50C9F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8BFC738228A9455DB8D84D291255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00D0-A493-4567-BB10-AC804AF16B9C}"/>
      </w:docPartPr>
      <w:docPartBody>
        <w:p w14:paraId="6200BC54" w14:textId="52A526CC" w:rsidR="00D96476" w:rsidRDefault="005E013D" w:rsidP="005E013D">
          <w:pPr>
            <w:pStyle w:val="8BFC738228A9455DB8D84D291255C64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752DA516ABD4FA8A6C162D9965A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0F77-FA41-444B-ABBE-E661ABF82865}"/>
      </w:docPartPr>
      <w:docPartBody>
        <w:p w14:paraId="14F8622A" w14:textId="70B8822F" w:rsidR="00D96476" w:rsidRDefault="005E013D" w:rsidP="005E013D">
          <w:pPr>
            <w:pStyle w:val="9752DA516ABD4FA8A6C162D9965AA08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B8BDBF576C84C6AA7D35A8B1C5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1069-F054-4564-9F26-1AE607E7AE62}"/>
      </w:docPartPr>
      <w:docPartBody>
        <w:p w14:paraId="4585827D" w14:textId="1A115596" w:rsidR="00D96476" w:rsidRDefault="005E013D" w:rsidP="005E013D">
          <w:pPr>
            <w:pStyle w:val="3B8BDBF576C84C6AA7D35A8B1C5F79E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F67D04B8D264F6DBE94F3A079EC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14C5-6F5D-4175-8B93-A3B2CBF92156}"/>
      </w:docPartPr>
      <w:docPartBody>
        <w:p w14:paraId="2BCB6B65" w14:textId="752F4A1F" w:rsidR="00D96476" w:rsidRDefault="005E013D" w:rsidP="005E013D">
          <w:pPr>
            <w:pStyle w:val="7F67D04B8D264F6DBE94F3A079ECEB6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4782E4010484256A22D0AA4BCFD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F08A-2A93-4379-A55C-85AF6C5C5459}"/>
      </w:docPartPr>
      <w:docPartBody>
        <w:p w14:paraId="1EBB1BA1" w14:textId="65B894BF" w:rsidR="00D96476" w:rsidRDefault="005E013D" w:rsidP="005E013D">
          <w:pPr>
            <w:pStyle w:val="54782E4010484256A22D0AA4BCFDE1F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C2388181D0546E08A6E28641F5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FC7C-BC65-4F01-A9EB-821C31B00957}"/>
      </w:docPartPr>
      <w:docPartBody>
        <w:p w14:paraId="278E6114" w14:textId="7364BFA3" w:rsidR="00D96476" w:rsidRDefault="005E013D" w:rsidP="005E013D">
          <w:pPr>
            <w:pStyle w:val="DC2388181D0546E08A6E28641F5F3F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44B7559FBC34FBAB065F92BA801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5FAB-61CE-4980-82A2-28108E8BA3B9}"/>
      </w:docPartPr>
      <w:docPartBody>
        <w:p w14:paraId="65838442" w14:textId="376DA084" w:rsidR="00D96476" w:rsidRDefault="005E013D" w:rsidP="005E013D">
          <w:pPr>
            <w:pStyle w:val="C44B7559FBC34FBAB065F92BA8010F0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DDB8692716F4BAE901F516B89DB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6658-8466-424B-823C-4B4240D633B2}"/>
      </w:docPartPr>
      <w:docPartBody>
        <w:p w14:paraId="017F9444" w14:textId="0A062139" w:rsidR="00D96476" w:rsidRDefault="005E013D" w:rsidP="005E013D">
          <w:pPr>
            <w:pStyle w:val="EDDB8692716F4BAE901F516B89DB84AA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9F82C70A16D43CB9443A5F61209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926A-75DC-46AF-9F9B-180295449A7E}"/>
      </w:docPartPr>
      <w:docPartBody>
        <w:p w14:paraId="105E9FF1" w14:textId="0EB7D5B9" w:rsidR="00D96476" w:rsidRDefault="005E013D" w:rsidP="005E013D">
          <w:pPr>
            <w:pStyle w:val="E9F82C70A16D43CB9443A5F6120972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D14C0D3006D4C27B2B4FB2CF4C4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065-F551-4F74-804A-413CE83A22B6}"/>
      </w:docPartPr>
      <w:docPartBody>
        <w:p w14:paraId="1AEB866F" w14:textId="40B9C877" w:rsidR="00D96476" w:rsidRDefault="005E013D" w:rsidP="005E013D">
          <w:pPr>
            <w:pStyle w:val="2D14C0D3006D4C27B2B4FB2CF4C483D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472AAB6686441B3B262D714F64E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8FD9-B5C7-4C28-A37A-B1D7AC76009F}"/>
      </w:docPartPr>
      <w:docPartBody>
        <w:p w14:paraId="451D510F" w14:textId="35F080F2" w:rsidR="00D96476" w:rsidRDefault="005E013D" w:rsidP="005E013D">
          <w:pPr>
            <w:pStyle w:val="6472AAB6686441B3B262D714F64E18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0382F11AAF419D95E10F2D69B1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0DF3-5227-49F7-9E20-266C0EE06548}"/>
      </w:docPartPr>
      <w:docPartBody>
        <w:p w14:paraId="54725627" w14:textId="659F29D9" w:rsidR="00D96476" w:rsidRDefault="005E013D" w:rsidP="005E013D">
          <w:pPr>
            <w:pStyle w:val="770382F11AAF419D95E10F2D69B10C6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A1A978ACDAB4CF7BF14114181C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F62-251E-44C2-B00C-AB92E4E68BD0}"/>
      </w:docPartPr>
      <w:docPartBody>
        <w:p w14:paraId="6D50EF74" w14:textId="6C27D976" w:rsidR="00D96476" w:rsidRDefault="005E013D" w:rsidP="005E013D">
          <w:pPr>
            <w:pStyle w:val="1A1A978ACDAB4CF7BF14114181C4459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F33CD5C10774850A1FFBEDB9EB2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38EA-942C-41F2-A4A4-7D00A07E75DC}"/>
      </w:docPartPr>
      <w:docPartBody>
        <w:p w14:paraId="2352570B" w14:textId="58E6A0BF" w:rsidR="00D96476" w:rsidRDefault="005E013D" w:rsidP="005E013D">
          <w:pPr>
            <w:pStyle w:val="BF33CD5C10774850A1FFBEDB9EB2C6C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B328708F3D147F5B141E28A1366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8D68-EF9E-44FE-948F-E84925F3C257}"/>
      </w:docPartPr>
      <w:docPartBody>
        <w:p w14:paraId="76147A2B" w14:textId="4D103A18" w:rsidR="00D96476" w:rsidRDefault="005E013D" w:rsidP="005E013D">
          <w:pPr>
            <w:pStyle w:val="1B328708F3D147F5B141E28A1366676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256C39EFE384B69856EE1B28E44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39AB-052B-483A-B77E-681F7D3C652B}"/>
      </w:docPartPr>
      <w:docPartBody>
        <w:p w14:paraId="23EB29AC" w14:textId="24DF1ECB" w:rsidR="00D96476" w:rsidRDefault="005E013D" w:rsidP="005E013D">
          <w:pPr>
            <w:pStyle w:val="9256C39EFE384B69856EE1B28E4411C2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95E2BD6DBA44DC597BB1268A4D5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17C2-7197-472E-90AE-69932EBC6602}"/>
      </w:docPartPr>
      <w:docPartBody>
        <w:p w14:paraId="225C256A" w14:textId="6852DEED" w:rsidR="00D96476" w:rsidRDefault="005E013D" w:rsidP="005E013D">
          <w:pPr>
            <w:pStyle w:val="D95E2BD6DBA44DC597BB1268A4D5638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9E3CEBC4344C6186075A9F36A2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99B0-9F7F-42C4-8D79-3B87D2AEAB2C}"/>
      </w:docPartPr>
      <w:docPartBody>
        <w:p w14:paraId="7E89F729" w14:textId="63820E35" w:rsidR="00D96476" w:rsidRDefault="005E013D" w:rsidP="005E013D">
          <w:pPr>
            <w:pStyle w:val="AD9E3CEBC4344C6186075A9F36A2EEE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E49BF2DC2494297BBF29CA3C416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D385-DC58-4971-8A95-32DBDBCB97DA}"/>
      </w:docPartPr>
      <w:docPartBody>
        <w:p w14:paraId="14037636" w14:textId="3E90DAEA" w:rsidR="00D96476" w:rsidRDefault="005E013D" w:rsidP="005E013D">
          <w:pPr>
            <w:pStyle w:val="4E49BF2DC2494297BBF29CA3C416441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538DDAF18A244B28D82090DD236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6351-314F-49DB-9DD9-470F3DE401A6}"/>
      </w:docPartPr>
      <w:docPartBody>
        <w:p w14:paraId="5E2B192E" w14:textId="67BB0638" w:rsidR="00D96476" w:rsidRDefault="005E013D" w:rsidP="005E013D">
          <w:pPr>
            <w:pStyle w:val="E538DDAF18A244B28D82090DD2366AC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E68FE49C1F84E3FA8C04A49AB5D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067F-5935-491D-A118-BDE558CB0778}"/>
      </w:docPartPr>
      <w:docPartBody>
        <w:p w14:paraId="1B9D263E" w14:textId="0B30B127" w:rsidR="00D96476" w:rsidRDefault="005E013D" w:rsidP="005E013D">
          <w:pPr>
            <w:pStyle w:val="EE68FE49C1F84E3FA8C04A49AB5DE68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B818EA46FEA42A5B18E2E08008C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8859-C852-419B-BD38-E3885B89A465}"/>
      </w:docPartPr>
      <w:docPartBody>
        <w:p w14:paraId="7C2D87B4" w14:textId="26C65F94" w:rsidR="00D96476" w:rsidRDefault="005E013D" w:rsidP="005E013D">
          <w:pPr>
            <w:pStyle w:val="1B818EA46FEA42A5B18E2E08008CF52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AF4F1DD66164E42A25920E7D712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F4E8-909C-4685-A62E-FB6D0184D043}"/>
      </w:docPartPr>
      <w:docPartBody>
        <w:p w14:paraId="563617D6" w14:textId="581807D4" w:rsidR="00D96476" w:rsidRDefault="005E013D" w:rsidP="005E013D">
          <w:pPr>
            <w:pStyle w:val="EAF4F1DD66164E42A25920E7D712AF3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9489F5B1C1A456D85116B0BA1AC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6934-1887-4B1B-9A7B-76B0CED0B31A}"/>
      </w:docPartPr>
      <w:docPartBody>
        <w:p w14:paraId="6B294F78" w14:textId="4BC853DD" w:rsidR="00D96476" w:rsidRDefault="005E013D" w:rsidP="005E013D">
          <w:pPr>
            <w:pStyle w:val="89489F5B1C1A456D85116B0BA1AC2BF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56F43366FAC49B9AA5B962CCBC6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0EE7-03E7-4FEA-9248-C393E1E54DA3}"/>
      </w:docPartPr>
      <w:docPartBody>
        <w:p w14:paraId="57C16FAA" w14:textId="4044352E" w:rsidR="00D96476" w:rsidRDefault="005E013D" w:rsidP="005E013D">
          <w:pPr>
            <w:pStyle w:val="A56F43366FAC49B9AA5B962CCBC638B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1AB6E9BE58B41F09B4E80430094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35D3-2EC2-4D81-80EF-78FC4E898E73}"/>
      </w:docPartPr>
      <w:docPartBody>
        <w:p w14:paraId="2AF09173" w14:textId="60916E1F" w:rsidR="00D96476" w:rsidRDefault="005E013D" w:rsidP="005E013D">
          <w:pPr>
            <w:pStyle w:val="61AB6E9BE58B41F09B4E80430094B1F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9F07BDF2FD44C32B0CF5F50FE5E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8A4-C1B0-44B9-ABCA-4CD8C73A6DC7}"/>
      </w:docPartPr>
      <w:docPartBody>
        <w:p w14:paraId="2D461571" w14:textId="1B808BD7" w:rsidR="00D96476" w:rsidRDefault="005E013D" w:rsidP="005E013D">
          <w:pPr>
            <w:pStyle w:val="C9F07BDF2FD44C32B0CF5F50FE5E7AC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CBE4C59B7F144B0AFA5BC01A9FD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72B5-039F-45B7-B6A1-6BE11E858C39}"/>
      </w:docPartPr>
      <w:docPartBody>
        <w:p w14:paraId="08271E97" w14:textId="11170F52" w:rsidR="00D96476" w:rsidRDefault="005E013D" w:rsidP="005E013D">
          <w:pPr>
            <w:pStyle w:val="FCBE4C59B7F144B0AFA5BC01A9FDEBF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0A1DF6D633FE4367AE18E85E4AD1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0A8A-5F5A-4AA1-B652-9FCA8D57F43A}"/>
      </w:docPartPr>
      <w:docPartBody>
        <w:p w14:paraId="1973EC1F" w14:textId="3123687E" w:rsidR="00D96476" w:rsidRDefault="005E013D" w:rsidP="005E013D">
          <w:pPr>
            <w:pStyle w:val="0A1DF6D633FE4367AE18E85E4AD1D1A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DE32AD2C30F41AEB18B89AC0B5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DC61-D340-4D5D-AA24-302C96FA193E}"/>
      </w:docPartPr>
      <w:docPartBody>
        <w:p w14:paraId="36D1B4F2" w14:textId="6AE79484" w:rsidR="00D96476" w:rsidRDefault="005E013D" w:rsidP="005E013D">
          <w:pPr>
            <w:pStyle w:val="1DE32AD2C30F41AEB18B89AC0B550E8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81A57836DB3448F84B14FE789C5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5B8D-7E13-4BE2-9B98-939C4A2BA91E}"/>
      </w:docPartPr>
      <w:docPartBody>
        <w:p w14:paraId="7A8C4211" w14:textId="75B7A5F4" w:rsidR="00D96476" w:rsidRDefault="005E013D" w:rsidP="005E013D">
          <w:pPr>
            <w:pStyle w:val="581A57836DB3448F84B14FE789C56C6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5"/>
    <w:rsid w:val="00061771"/>
    <w:rsid w:val="001E0075"/>
    <w:rsid w:val="003F05FD"/>
    <w:rsid w:val="003F17A3"/>
    <w:rsid w:val="005E013D"/>
    <w:rsid w:val="00B648A7"/>
    <w:rsid w:val="00D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B3B1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3D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3D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0A87-2405-4DD2-BBA2-C586751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eder</dc:creator>
  <cp:lastModifiedBy>TROLONG-BAILLY Clementine</cp:lastModifiedBy>
  <cp:revision>2</cp:revision>
  <cp:lastPrinted>2016-02-29T15:45:00Z</cp:lastPrinted>
  <dcterms:created xsi:type="dcterms:W3CDTF">2016-02-29T15:46:00Z</dcterms:created>
  <dcterms:modified xsi:type="dcterms:W3CDTF">2016-02-29T15:46:00Z</dcterms:modified>
</cp:coreProperties>
</file>